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14:paraId="3C76DBAC" w14:textId="77777777" w:rsidR="00810C86" w:rsidRPr="00D7402F" w:rsidRDefault="008004FB">
          <w:pPr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pict w14:anchorId="19D9021C">
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54" o:spid="_x0000_s1028" style="position:absolute;width:68580;height:9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<v:fill color2="#1c4170 [2882]" rotate="t" angle="348" colors="0 #5cb2dc;6554f #5cb2dc" focus="100%" type="gradient"/>
                    <v:textbox inset="54pt,54pt,1in,5in">
                      <w:txbxContent>
                        <w:p w14:paraId="751AAF4C" w14:textId="77777777" w:rsidR="008004FB" w:rsidRDefault="008004FB">
                          <w:pPr>
                            <w:pStyle w:val="Sinespaciad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1" o:spid="_x0000_s1035" type="#_x0000_t202" style="position:absolute;left:1619;top:50101;width:68434;height:3789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ítulo"/>
                          <w:tag w:val=""/>
                          <w:id w:val="-205190938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736C2DD" w14:textId="77777777" w:rsidR="008004FB" w:rsidRDefault="008004FB" w:rsidP="00990FC1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proyecto Sistema de inventario</w:t>
                            </w:r>
                          </w:p>
                        </w:sdtContent>
                      </w:sdt>
                      <w:p w14:paraId="1ADE7EA4" w14:textId="77777777" w:rsidR="008004FB" w:rsidRPr="00990FC1" w:rsidRDefault="008004FB" w:rsidP="00990FC1">
                        <w:pPr>
                          <w:pStyle w:val="Sinespaciado"/>
                          <w:spacing w:before="120"/>
                          <w:jc w:val="center"/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olor w:val="548DD4" w:themeColor="text2" w:themeTint="9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9103822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CEET Centro de Electricidad, Electrónica Y Telecomunicaciones</w:t>
                            </w:r>
                          </w:sdtContent>
                        </w:sdt>
                        <w:r w:rsidRPr="00990FC1"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  <w:t>.</w:t>
                        </w:r>
                      </w:p>
                      <w:p w14:paraId="64AD11B3" w14:textId="77777777" w:rsidR="008004FB" w:rsidRPr="00990FC1" w:rsidRDefault="008004FB" w:rsidP="00990FC1">
                        <w:pPr>
                          <w:pStyle w:val="Sinespaciado"/>
                          <w:spacing w:before="120"/>
                          <w:jc w:val="center"/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</w:pPr>
                        <w:r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  <w:t>Bogotá 2019</w:t>
                        </w:r>
                      </w:p>
                      <w:p w14:paraId="5E8CDBBD" w14:textId="77777777" w:rsidR="008004FB" w:rsidRDefault="008004FB"/>
                    </w:txbxContent>
                  </v:textbox>
                </v:shape>
                <w10:wrap anchorx="page" anchory="page"/>
              </v:group>
            </w:pict>
          </w:r>
        </w:p>
        <w:p w14:paraId="36D62A74" w14:textId="77777777"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14:paraId="51277D3B" w14:textId="77777777"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14:paraId="72FC1925" w14:textId="77777777"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14:paraId="4C5DA30A" w14:textId="77777777"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14:paraId="3F44A78D" w14:textId="77777777"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14:paraId="47DC9BCC" w14:textId="77777777"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14:paraId="7551B733" w14:textId="77777777"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14:paraId="5AEE146A" w14:textId="77777777"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14:paraId="7A920E21" w14:textId="77777777" w:rsidR="00CB06B0" w:rsidRDefault="00CB06B0" w:rsidP="00947233">
      <w:pPr>
        <w:jc w:val="center"/>
        <w:rPr>
          <w:rFonts w:cs="Arial"/>
          <w:sz w:val="28"/>
          <w:szCs w:val="28"/>
        </w:rPr>
      </w:pPr>
    </w:p>
    <w:p w14:paraId="50351035" w14:textId="77777777" w:rsidR="00EE2521" w:rsidRDefault="00EE2521" w:rsidP="00947233">
      <w:pPr>
        <w:jc w:val="center"/>
        <w:rPr>
          <w:rFonts w:cs="Arial"/>
          <w:sz w:val="28"/>
          <w:szCs w:val="28"/>
        </w:rPr>
      </w:pPr>
    </w:p>
    <w:p w14:paraId="1EBBA3C9" w14:textId="77777777" w:rsidR="00EE2521" w:rsidRDefault="00EE2521" w:rsidP="00947233">
      <w:pPr>
        <w:jc w:val="center"/>
        <w:rPr>
          <w:rFonts w:cs="Arial"/>
          <w:sz w:val="28"/>
          <w:szCs w:val="28"/>
        </w:rPr>
      </w:pPr>
    </w:p>
    <w:p w14:paraId="1F872A64" w14:textId="77777777" w:rsidR="00EE2521" w:rsidRDefault="00EE2521" w:rsidP="00947233">
      <w:pPr>
        <w:jc w:val="center"/>
        <w:rPr>
          <w:rFonts w:cs="Arial"/>
          <w:sz w:val="28"/>
          <w:szCs w:val="28"/>
        </w:rPr>
      </w:pPr>
    </w:p>
    <w:p w14:paraId="1F720609" w14:textId="77777777" w:rsidR="00EE2521" w:rsidRDefault="00EE2521" w:rsidP="00947233">
      <w:pPr>
        <w:jc w:val="center"/>
        <w:rPr>
          <w:rFonts w:cs="Arial"/>
          <w:sz w:val="28"/>
          <w:szCs w:val="28"/>
        </w:rPr>
      </w:pPr>
    </w:p>
    <w:p w14:paraId="745E5A96" w14:textId="77777777"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14:paraId="62C62C18" w14:textId="77777777"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14:paraId="67967B71" w14:textId="77777777"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14:paraId="130A9F61" w14:textId="77777777"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14:paraId="19911359" w14:textId="77777777"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14:paraId="6D9FFF44" w14:textId="77777777"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14:paraId="2E10CDEA" w14:textId="77777777"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14:paraId="55B84760" w14:textId="77777777"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14:paraId="1996FEA6" w14:textId="77777777"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14:paraId="50B3F8CD" w14:textId="77777777"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14:paraId="235CA9CA" w14:textId="77777777"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14:paraId="34EA71A4" w14:textId="77777777"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14:paraId="21167074" w14:textId="77777777"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14:paraId="74E4DDBE" w14:textId="77777777"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14:paraId="0B1BA66E" w14:textId="77777777"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14:paraId="3ECC8CB9" w14:textId="77777777"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14:paraId="483F68FA" w14:textId="77777777"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14:paraId="43AB1B82" w14:textId="77777777"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14:paraId="164B1828" w14:textId="77777777"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14:paraId="59EA6669" w14:textId="77777777"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14:paraId="1067A69C" w14:textId="77777777"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14:paraId="736F67B1" w14:textId="77777777"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14:paraId="13E9D3E9" w14:textId="77777777"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14:paraId="0C73469F" w14:textId="77777777"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14:paraId="3D690559" w14:textId="77777777"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14:paraId="00FEFB08" w14:textId="77777777"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14:paraId="50F11143" w14:textId="77777777"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14:paraId="4B300963" w14:textId="77777777"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14:paraId="0CE4FC4D" w14:textId="77777777"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14:paraId="47AFC793" w14:textId="77777777"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14:paraId="3D8835AF" w14:textId="77777777"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14:paraId="2D8047E7" w14:textId="77777777"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14:paraId="2D532DC7" w14:textId="77777777"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14:paraId="6B10025B" w14:textId="77777777" w:rsidR="000B43BB" w:rsidRDefault="000B43BB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agrama de distribución </w:t>
      </w:r>
    </w:p>
    <w:p w14:paraId="60375FCF" w14:textId="77777777"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14:paraId="476360B0" w14:textId="77777777"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14:paraId="4A812DA2" w14:textId="77777777" w:rsidR="00D407CB" w:rsidRDefault="00D407CB" w:rsidP="00D407CB">
      <w:pPr>
        <w:jc w:val="left"/>
        <w:rPr>
          <w:rFonts w:cs="Arial"/>
          <w:sz w:val="28"/>
          <w:szCs w:val="28"/>
        </w:rPr>
      </w:pPr>
    </w:p>
    <w:p w14:paraId="58C076B1" w14:textId="77777777" w:rsidR="00D407CB" w:rsidRDefault="00D407CB" w:rsidP="00D407CB">
      <w:pPr>
        <w:jc w:val="left"/>
        <w:rPr>
          <w:rFonts w:cs="Arial"/>
          <w:sz w:val="28"/>
          <w:szCs w:val="28"/>
        </w:rPr>
      </w:pPr>
    </w:p>
    <w:p w14:paraId="6A965225" w14:textId="77777777"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14:paraId="23DA3A39" w14:textId="77777777" w:rsidR="00FF1D49" w:rsidRPr="00D7402F" w:rsidRDefault="00FF1D49" w:rsidP="00E87CFB">
      <w:pPr>
        <w:rPr>
          <w:rFonts w:cs="Arial"/>
          <w:szCs w:val="24"/>
        </w:rPr>
      </w:pPr>
    </w:p>
    <w:p w14:paraId="05F85BF3" w14:textId="77777777"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14:paraId="23EC3872" w14:textId="77777777"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14:paraId="383E259C" w14:textId="77777777"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14:paraId="4335B45A" w14:textId="77777777"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14:paraId="7E54C2FF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14C9BCD5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1A5DE52A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1F2D2F10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23733222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15571A78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499F3872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7C4558DC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0B6EDBE6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36F6B04A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30D5E764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191ABF5F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322C6366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6BEE0942" w14:textId="77777777"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25E61493" w14:textId="77777777"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14:paraId="06B01EF4" w14:textId="77777777"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14:paraId="2DA0180F" w14:textId="77777777"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14:paraId="71C7D1BC" w14:textId="77777777"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14:paraId="19C614C8" w14:textId="77777777"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14:paraId="5F17FD51" w14:textId="77777777"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14:paraId="365E0343" w14:textId="77777777" w:rsidR="00E87CFB" w:rsidRDefault="00E87CFB" w:rsidP="00497D31">
      <w:pPr>
        <w:rPr>
          <w:rFonts w:cs="Arial"/>
          <w:szCs w:val="24"/>
        </w:rPr>
      </w:pPr>
    </w:p>
    <w:p w14:paraId="4FAFFE53" w14:textId="77777777" w:rsidR="00E87CFB" w:rsidRDefault="00E87CFB" w:rsidP="00497D31">
      <w:pPr>
        <w:rPr>
          <w:rFonts w:cs="Arial"/>
          <w:szCs w:val="24"/>
        </w:rPr>
      </w:pPr>
    </w:p>
    <w:p w14:paraId="2DBC9FF4" w14:textId="77777777" w:rsidR="00E87CFB" w:rsidRDefault="00E87CFB" w:rsidP="00497D31">
      <w:pPr>
        <w:rPr>
          <w:rFonts w:cs="Arial"/>
          <w:szCs w:val="24"/>
        </w:rPr>
      </w:pPr>
    </w:p>
    <w:p w14:paraId="38511966" w14:textId="77777777" w:rsidR="00E87CFB" w:rsidRDefault="00E87CFB" w:rsidP="00497D31">
      <w:pPr>
        <w:rPr>
          <w:rFonts w:cs="Arial"/>
          <w:szCs w:val="24"/>
        </w:rPr>
      </w:pPr>
    </w:p>
    <w:p w14:paraId="1A483C04" w14:textId="77777777" w:rsidR="00E87CFB" w:rsidRDefault="00E87CFB" w:rsidP="00497D31">
      <w:pPr>
        <w:rPr>
          <w:rFonts w:cs="Arial"/>
          <w:szCs w:val="24"/>
        </w:rPr>
      </w:pPr>
    </w:p>
    <w:p w14:paraId="603336C0" w14:textId="77777777" w:rsidR="00E87CFB" w:rsidRDefault="00E87CFB" w:rsidP="00497D31">
      <w:pPr>
        <w:rPr>
          <w:rFonts w:cs="Arial"/>
          <w:szCs w:val="24"/>
        </w:rPr>
      </w:pPr>
    </w:p>
    <w:p w14:paraId="27C840AA" w14:textId="77777777" w:rsidR="00E87CFB" w:rsidRDefault="00E87CFB" w:rsidP="00497D31">
      <w:pPr>
        <w:rPr>
          <w:rFonts w:cs="Arial"/>
          <w:szCs w:val="24"/>
        </w:rPr>
      </w:pPr>
    </w:p>
    <w:p w14:paraId="4865763A" w14:textId="77777777" w:rsidR="00E87CFB" w:rsidRDefault="00E87CFB" w:rsidP="00497D31">
      <w:pPr>
        <w:rPr>
          <w:rFonts w:cs="Arial"/>
          <w:szCs w:val="24"/>
        </w:rPr>
      </w:pPr>
    </w:p>
    <w:p w14:paraId="777558F2" w14:textId="77777777" w:rsidR="00E87CFB" w:rsidRDefault="00E87CFB" w:rsidP="00497D31">
      <w:pPr>
        <w:rPr>
          <w:rFonts w:cs="Arial"/>
          <w:szCs w:val="24"/>
        </w:rPr>
      </w:pPr>
    </w:p>
    <w:p w14:paraId="6BE23FDC" w14:textId="77777777" w:rsidR="00E87CFB" w:rsidRDefault="00E87CFB" w:rsidP="00497D31">
      <w:pPr>
        <w:rPr>
          <w:rFonts w:cs="Arial"/>
          <w:szCs w:val="24"/>
        </w:rPr>
      </w:pPr>
    </w:p>
    <w:p w14:paraId="61B8D62D" w14:textId="77777777" w:rsidR="00E87CFB" w:rsidRDefault="00E87CFB" w:rsidP="00497D31">
      <w:pPr>
        <w:rPr>
          <w:rFonts w:cs="Arial"/>
          <w:szCs w:val="24"/>
        </w:rPr>
      </w:pPr>
    </w:p>
    <w:p w14:paraId="0AFD74E9" w14:textId="77777777" w:rsidR="00E87CFB" w:rsidRDefault="00E87CFB" w:rsidP="00497D31">
      <w:pPr>
        <w:rPr>
          <w:rFonts w:cs="Arial"/>
          <w:szCs w:val="24"/>
        </w:rPr>
      </w:pPr>
    </w:p>
    <w:p w14:paraId="387ACC16" w14:textId="77777777" w:rsidR="00E87CFB" w:rsidRDefault="00E87CFB" w:rsidP="00497D31">
      <w:pPr>
        <w:rPr>
          <w:rFonts w:cs="Arial"/>
          <w:szCs w:val="24"/>
        </w:rPr>
      </w:pPr>
    </w:p>
    <w:p w14:paraId="59F43FBB" w14:textId="77777777" w:rsidR="00E87CFB" w:rsidRPr="00D7402F" w:rsidRDefault="00E87CFB" w:rsidP="00497D31">
      <w:pPr>
        <w:rPr>
          <w:rFonts w:cs="Arial"/>
          <w:szCs w:val="24"/>
        </w:rPr>
      </w:pPr>
    </w:p>
    <w:p w14:paraId="0A3DDDAD" w14:textId="77777777"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14:paraId="026DE92D" w14:textId="77777777"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14:paraId="4D972715" w14:textId="77777777"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14:paraId="3AC33243" w14:textId="77777777"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14:paraId="6D6C18D1" w14:textId="77777777"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14:paraId="6700FA04" w14:textId="77777777"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14:paraId="2B846177" w14:textId="77777777" w:rsidR="006830BC" w:rsidRPr="000E43FA" w:rsidRDefault="006830BC" w:rsidP="000E43FA">
      <w:pPr>
        <w:ind w:left="710"/>
        <w:rPr>
          <w:rFonts w:cs="Arial"/>
          <w:szCs w:val="24"/>
        </w:rPr>
      </w:pPr>
    </w:p>
    <w:p w14:paraId="109BEF4B" w14:textId="77777777" w:rsidR="00E87CFB" w:rsidRDefault="00E87CFB" w:rsidP="00497D31">
      <w:pPr>
        <w:rPr>
          <w:rFonts w:cs="Arial"/>
          <w:szCs w:val="24"/>
        </w:rPr>
      </w:pPr>
    </w:p>
    <w:p w14:paraId="4937DAA6" w14:textId="77777777" w:rsidR="00E87CFB" w:rsidRDefault="00E87CFB" w:rsidP="00497D31">
      <w:pPr>
        <w:rPr>
          <w:rFonts w:cs="Arial"/>
          <w:szCs w:val="24"/>
        </w:rPr>
      </w:pPr>
    </w:p>
    <w:p w14:paraId="7ECBFA4D" w14:textId="77777777" w:rsidR="000E43FA" w:rsidRDefault="000E43FA" w:rsidP="00497D31">
      <w:pPr>
        <w:rPr>
          <w:rFonts w:cs="Arial"/>
          <w:szCs w:val="24"/>
        </w:rPr>
      </w:pPr>
    </w:p>
    <w:p w14:paraId="724E60AB" w14:textId="77777777" w:rsidR="000E43FA" w:rsidRDefault="000E43FA" w:rsidP="00497D31">
      <w:pPr>
        <w:rPr>
          <w:rFonts w:cs="Arial"/>
          <w:szCs w:val="24"/>
        </w:rPr>
      </w:pPr>
    </w:p>
    <w:p w14:paraId="43DF7456" w14:textId="77777777" w:rsidR="000E43FA" w:rsidRDefault="000E43FA" w:rsidP="00497D31">
      <w:pPr>
        <w:rPr>
          <w:rFonts w:cs="Arial"/>
          <w:szCs w:val="24"/>
        </w:rPr>
      </w:pPr>
    </w:p>
    <w:p w14:paraId="6E7ED697" w14:textId="77777777" w:rsidR="000E43FA" w:rsidRDefault="000E43FA" w:rsidP="00497D31">
      <w:pPr>
        <w:rPr>
          <w:rFonts w:cs="Arial"/>
          <w:szCs w:val="24"/>
        </w:rPr>
      </w:pPr>
    </w:p>
    <w:p w14:paraId="12FB4669" w14:textId="77777777" w:rsidR="000E43FA" w:rsidRDefault="000E43FA" w:rsidP="00497D31">
      <w:pPr>
        <w:rPr>
          <w:rFonts w:cs="Arial"/>
          <w:szCs w:val="24"/>
        </w:rPr>
      </w:pPr>
    </w:p>
    <w:p w14:paraId="4CC8DED2" w14:textId="77777777" w:rsidR="000E43FA" w:rsidRDefault="000E43FA" w:rsidP="00497D31">
      <w:pPr>
        <w:rPr>
          <w:rFonts w:cs="Arial"/>
          <w:szCs w:val="24"/>
        </w:rPr>
      </w:pPr>
    </w:p>
    <w:p w14:paraId="5118EC5D" w14:textId="77777777" w:rsidR="000E43FA" w:rsidRDefault="000E43FA" w:rsidP="00497D31">
      <w:pPr>
        <w:rPr>
          <w:rFonts w:cs="Arial"/>
          <w:szCs w:val="24"/>
        </w:rPr>
      </w:pPr>
    </w:p>
    <w:p w14:paraId="44308FF7" w14:textId="77777777" w:rsidR="000E43FA" w:rsidRDefault="000E43FA" w:rsidP="00497D31">
      <w:pPr>
        <w:rPr>
          <w:rFonts w:cs="Arial"/>
          <w:szCs w:val="24"/>
        </w:rPr>
      </w:pPr>
    </w:p>
    <w:p w14:paraId="160FCAF4" w14:textId="77777777" w:rsidR="000E43FA" w:rsidRDefault="000E43FA" w:rsidP="00497D31">
      <w:pPr>
        <w:rPr>
          <w:rFonts w:cs="Arial"/>
          <w:szCs w:val="24"/>
        </w:rPr>
      </w:pPr>
    </w:p>
    <w:p w14:paraId="76E9AC68" w14:textId="77777777" w:rsidR="000E43FA" w:rsidRDefault="000E43FA" w:rsidP="00497D31">
      <w:pPr>
        <w:rPr>
          <w:rFonts w:cs="Arial"/>
          <w:szCs w:val="24"/>
        </w:rPr>
      </w:pPr>
    </w:p>
    <w:p w14:paraId="7D8813B4" w14:textId="77777777" w:rsidR="000E43FA" w:rsidRDefault="000E43FA" w:rsidP="00497D31">
      <w:pPr>
        <w:rPr>
          <w:rFonts w:cs="Arial"/>
          <w:szCs w:val="24"/>
        </w:rPr>
      </w:pPr>
    </w:p>
    <w:p w14:paraId="6868DF64" w14:textId="77777777" w:rsidR="000E43FA" w:rsidRDefault="000E43FA" w:rsidP="00497D31">
      <w:pPr>
        <w:rPr>
          <w:rFonts w:cs="Arial"/>
          <w:szCs w:val="24"/>
        </w:rPr>
      </w:pPr>
    </w:p>
    <w:p w14:paraId="1A4EFB0A" w14:textId="77777777" w:rsidR="000E43FA" w:rsidRDefault="000E43FA" w:rsidP="00497D31">
      <w:pPr>
        <w:rPr>
          <w:rFonts w:cs="Arial"/>
          <w:szCs w:val="24"/>
        </w:rPr>
      </w:pPr>
    </w:p>
    <w:p w14:paraId="63015DD6" w14:textId="77777777" w:rsidR="00E87CFB" w:rsidRDefault="00E87CFB" w:rsidP="00497D31">
      <w:pPr>
        <w:rPr>
          <w:rFonts w:cs="Arial"/>
          <w:szCs w:val="24"/>
        </w:rPr>
      </w:pPr>
    </w:p>
    <w:p w14:paraId="4679C537" w14:textId="77777777" w:rsidR="00E87CFB" w:rsidRDefault="00E87CFB" w:rsidP="00497D31">
      <w:pPr>
        <w:rPr>
          <w:rFonts w:cs="Arial"/>
          <w:szCs w:val="24"/>
        </w:rPr>
      </w:pPr>
    </w:p>
    <w:p w14:paraId="488FAD17" w14:textId="77777777" w:rsidR="00D812FA" w:rsidRPr="00D7402F" w:rsidRDefault="00D812FA" w:rsidP="005B5F2A">
      <w:pPr>
        <w:rPr>
          <w:rFonts w:cs="Arial"/>
          <w:szCs w:val="24"/>
        </w:rPr>
      </w:pPr>
    </w:p>
    <w:p w14:paraId="4AF02A97" w14:textId="77777777"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t>Alcances y Limitaciones:</w:t>
      </w:r>
    </w:p>
    <w:p w14:paraId="7A9EB785" w14:textId="77777777"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14:paraId="35F37343" w14:textId="77777777"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14:paraId="57999440" w14:textId="77777777"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14:paraId="39D93CF5" w14:textId="77777777"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14:paraId="5E045772" w14:textId="77777777"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14:paraId="679BA573" w14:textId="77777777"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14:paraId="59272257" w14:textId="77777777"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14:paraId="4D5D3D38" w14:textId="77777777"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14:paraId="0D02707A" w14:textId="77777777"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14:paraId="31A1B7B6" w14:textId="77777777"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14:paraId="24118E38" w14:textId="77777777"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14:paraId="5089D0A9" w14:textId="77777777"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14:paraId="5216C6D3" w14:textId="77777777"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14:paraId="4ED667EA" w14:textId="77777777" w:rsidR="00FF1D49" w:rsidRPr="00D7402F" w:rsidRDefault="00FF1D49" w:rsidP="001243F7">
      <w:pPr>
        <w:rPr>
          <w:rFonts w:cs="Arial"/>
          <w:b/>
          <w:szCs w:val="24"/>
        </w:rPr>
      </w:pPr>
    </w:p>
    <w:p w14:paraId="125D5EFE" w14:textId="77777777"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 General:</w:t>
      </w:r>
    </w:p>
    <w:p w14:paraId="2311E7BA" w14:textId="77777777"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14:paraId="00F39FEB" w14:textId="77777777"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14:paraId="1D4AA994" w14:textId="77777777"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14:paraId="545856E0" w14:textId="77777777" w:rsidR="00FF1D49" w:rsidRDefault="00FF1D49" w:rsidP="002B58E6">
      <w:pPr>
        <w:rPr>
          <w:rFonts w:cs="Arial"/>
          <w:b/>
          <w:sz w:val="28"/>
          <w:szCs w:val="28"/>
        </w:rPr>
      </w:pPr>
    </w:p>
    <w:p w14:paraId="5C09B8FC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7C0A8963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3B45A61B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7A023F7C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434A648B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180002F0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537D6DE1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0DED2F87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5F44F8E6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740D8BDC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46BB5DE0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1D0D2408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1C2C0F97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615ECEAC" w14:textId="77777777" w:rsidR="00EF28F8" w:rsidRDefault="00EF28F8" w:rsidP="002B58E6">
      <w:pPr>
        <w:rPr>
          <w:rFonts w:cs="Arial"/>
          <w:b/>
          <w:sz w:val="28"/>
          <w:szCs w:val="28"/>
        </w:rPr>
      </w:pPr>
    </w:p>
    <w:p w14:paraId="0D2B8CE1" w14:textId="77777777"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14:paraId="5AC858E5" w14:textId="77777777"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s específicos:</w:t>
      </w:r>
    </w:p>
    <w:p w14:paraId="53073C21" w14:textId="77777777"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14:paraId="579AB041" w14:textId="77777777"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14:paraId="64688786" w14:textId="77777777"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14:paraId="19241EB0" w14:textId="77777777"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14:paraId="19B9F4D8" w14:textId="77777777"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14:paraId="0DF2D112" w14:textId="77777777"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14:paraId="374B67C5" w14:textId="77777777"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14:paraId="62D8CE4D" w14:textId="77777777" w:rsidR="00FD1C80" w:rsidRDefault="00FD1C80" w:rsidP="002B58E6">
      <w:pPr>
        <w:rPr>
          <w:rFonts w:cs="Arial"/>
          <w:b/>
          <w:szCs w:val="24"/>
        </w:rPr>
      </w:pPr>
    </w:p>
    <w:p w14:paraId="326F42BB" w14:textId="77777777" w:rsidR="00E87CFB" w:rsidRDefault="00E87CFB" w:rsidP="002B58E6">
      <w:pPr>
        <w:rPr>
          <w:rFonts w:cs="Arial"/>
          <w:b/>
          <w:szCs w:val="24"/>
        </w:rPr>
      </w:pPr>
    </w:p>
    <w:p w14:paraId="715FC2D8" w14:textId="77777777" w:rsidR="00E87CFB" w:rsidRDefault="00E87CFB" w:rsidP="002B58E6">
      <w:pPr>
        <w:rPr>
          <w:rFonts w:cs="Arial"/>
          <w:b/>
          <w:szCs w:val="24"/>
        </w:rPr>
      </w:pPr>
    </w:p>
    <w:p w14:paraId="01C2BA2E" w14:textId="77777777" w:rsidR="00E87CFB" w:rsidRDefault="00E87CFB" w:rsidP="002B58E6">
      <w:pPr>
        <w:rPr>
          <w:rFonts w:cs="Arial"/>
          <w:b/>
          <w:szCs w:val="24"/>
        </w:rPr>
      </w:pPr>
    </w:p>
    <w:p w14:paraId="266D24CB" w14:textId="77777777" w:rsidR="00E87CFB" w:rsidRDefault="00E87CFB" w:rsidP="002B58E6">
      <w:pPr>
        <w:rPr>
          <w:rFonts w:cs="Arial"/>
          <w:b/>
          <w:szCs w:val="24"/>
        </w:rPr>
      </w:pPr>
    </w:p>
    <w:p w14:paraId="44294E6C" w14:textId="77777777" w:rsidR="00E87CFB" w:rsidRDefault="00E87CFB" w:rsidP="002B58E6">
      <w:pPr>
        <w:rPr>
          <w:rFonts w:cs="Arial"/>
          <w:b/>
          <w:szCs w:val="24"/>
        </w:rPr>
      </w:pPr>
    </w:p>
    <w:p w14:paraId="7FB26B6F" w14:textId="77777777" w:rsidR="00A9437A" w:rsidRDefault="00A9437A" w:rsidP="002B58E6">
      <w:pPr>
        <w:rPr>
          <w:rFonts w:cs="Arial"/>
          <w:b/>
          <w:szCs w:val="24"/>
        </w:rPr>
      </w:pPr>
    </w:p>
    <w:p w14:paraId="7AD0783B" w14:textId="77777777" w:rsidR="00EF28F8" w:rsidRDefault="00EF28F8" w:rsidP="002B58E6">
      <w:pPr>
        <w:rPr>
          <w:rFonts w:cs="Arial"/>
          <w:b/>
          <w:szCs w:val="24"/>
        </w:rPr>
      </w:pPr>
    </w:p>
    <w:p w14:paraId="2AA179D4" w14:textId="77777777" w:rsidR="00EF28F8" w:rsidRDefault="00EF28F8" w:rsidP="002B58E6">
      <w:pPr>
        <w:rPr>
          <w:rFonts w:cs="Arial"/>
          <w:b/>
          <w:szCs w:val="24"/>
        </w:rPr>
      </w:pPr>
    </w:p>
    <w:p w14:paraId="0FCB8060" w14:textId="77777777" w:rsidR="00EF28F8" w:rsidRDefault="00EF28F8" w:rsidP="002B58E6">
      <w:pPr>
        <w:rPr>
          <w:rFonts w:cs="Arial"/>
          <w:b/>
          <w:szCs w:val="24"/>
        </w:rPr>
      </w:pPr>
    </w:p>
    <w:p w14:paraId="0D08ABDC" w14:textId="77777777" w:rsidR="00EF28F8" w:rsidRDefault="00EF28F8" w:rsidP="002B58E6">
      <w:pPr>
        <w:rPr>
          <w:rFonts w:cs="Arial"/>
          <w:b/>
          <w:szCs w:val="24"/>
        </w:rPr>
      </w:pPr>
    </w:p>
    <w:p w14:paraId="20B5C741" w14:textId="77777777" w:rsidR="00EF28F8" w:rsidRDefault="00EF28F8" w:rsidP="002B58E6">
      <w:pPr>
        <w:rPr>
          <w:rFonts w:cs="Arial"/>
          <w:b/>
          <w:szCs w:val="24"/>
        </w:rPr>
      </w:pPr>
    </w:p>
    <w:p w14:paraId="78A9C228" w14:textId="77777777" w:rsidR="00A9437A" w:rsidRPr="00D7402F" w:rsidRDefault="00A9437A" w:rsidP="002B58E6">
      <w:pPr>
        <w:rPr>
          <w:rFonts w:cs="Arial"/>
          <w:b/>
          <w:szCs w:val="24"/>
        </w:rPr>
      </w:pPr>
    </w:p>
    <w:p w14:paraId="238A658E" w14:textId="77777777" w:rsidR="00643661" w:rsidRPr="00D7402F" w:rsidRDefault="00643661" w:rsidP="002B58E6">
      <w:pPr>
        <w:rPr>
          <w:rFonts w:cs="Arial"/>
          <w:b/>
          <w:szCs w:val="24"/>
        </w:rPr>
      </w:pPr>
    </w:p>
    <w:p w14:paraId="0F66B728" w14:textId="77777777" w:rsidR="00E87CFB" w:rsidRPr="002B7ECE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14:paraId="728D2057" w14:textId="77777777" w:rsidR="002B7ECE" w:rsidRDefault="002B7ECE" w:rsidP="002B7ECE">
      <w:pPr>
        <w:rPr>
          <w:rFonts w:cs="Arial"/>
          <w:b/>
          <w:sz w:val="28"/>
          <w:szCs w:val="28"/>
          <w:u w:val="single"/>
        </w:rPr>
      </w:pPr>
    </w:p>
    <w:p w14:paraId="2B1EAD42" w14:textId="77777777" w:rsidR="002B7ECE" w:rsidRPr="002B7ECE" w:rsidRDefault="002B7ECE" w:rsidP="002B7ECE">
      <w:pPr>
        <w:rPr>
          <w:rFonts w:cs="Arial"/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3532B59A" wp14:editId="756DAF15">
            <wp:extent cx="5612130" cy="49085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75FF" w14:textId="77777777"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14:paraId="61609A3E" w14:textId="77777777" w:rsidR="00FD1C80" w:rsidRDefault="002B7ECE" w:rsidP="0095056A">
      <w:pPr>
        <w:rPr>
          <w:rFonts w:cs="Arial"/>
          <w:b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BE2A62D" wp14:editId="110DD568">
            <wp:extent cx="5612130" cy="29171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17DC" w14:textId="77777777" w:rsidR="00EF28F8" w:rsidRPr="00D7402F" w:rsidRDefault="00EF28F8" w:rsidP="0095056A">
      <w:pPr>
        <w:rPr>
          <w:rFonts w:cs="Arial"/>
          <w:b/>
          <w:szCs w:val="24"/>
        </w:rPr>
      </w:pPr>
    </w:p>
    <w:p w14:paraId="68423CDE" w14:textId="77777777" w:rsidR="00497D31" w:rsidRPr="00D7402F" w:rsidRDefault="00497D31" w:rsidP="0095056A">
      <w:pPr>
        <w:rPr>
          <w:rFonts w:cs="Arial"/>
          <w:b/>
          <w:szCs w:val="24"/>
        </w:rPr>
      </w:pPr>
    </w:p>
    <w:p w14:paraId="50260AB5" w14:textId="77777777" w:rsidR="00643661" w:rsidRPr="00D7402F" w:rsidRDefault="00643661" w:rsidP="0095056A">
      <w:pPr>
        <w:rPr>
          <w:rFonts w:cs="Arial"/>
          <w:b/>
          <w:szCs w:val="24"/>
        </w:rPr>
      </w:pPr>
    </w:p>
    <w:p w14:paraId="5E759778" w14:textId="77777777" w:rsidR="00643661" w:rsidRPr="00D7402F" w:rsidRDefault="00643661" w:rsidP="0095056A">
      <w:pPr>
        <w:rPr>
          <w:rFonts w:cs="Arial"/>
          <w:b/>
          <w:szCs w:val="24"/>
        </w:rPr>
      </w:pPr>
    </w:p>
    <w:p w14:paraId="6040CF00" w14:textId="77777777" w:rsidR="00643661" w:rsidRDefault="00643661" w:rsidP="0095056A">
      <w:pPr>
        <w:rPr>
          <w:rFonts w:cs="Arial"/>
          <w:b/>
          <w:szCs w:val="24"/>
        </w:rPr>
      </w:pPr>
    </w:p>
    <w:p w14:paraId="31522F3B" w14:textId="77777777" w:rsidR="00EF28F8" w:rsidRDefault="00EF28F8" w:rsidP="0095056A">
      <w:pPr>
        <w:rPr>
          <w:rFonts w:cs="Arial"/>
          <w:b/>
          <w:szCs w:val="24"/>
        </w:rPr>
      </w:pPr>
    </w:p>
    <w:p w14:paraId="38EACA6B" w14:textId="77777777" w:rsidR="00EF28F8" w:rsidRDefault="00EF28F8" w:rsidP="0095056A">
      <w:pPr>
        <w:rPr>
          <w:rFonts w:cs="Arial"/>
          <w:b/>
          <w:szCs w:val="24"/>
        </w:rPr>
      </w:pPr>
    </w:p>
    <w:p w14:paraId="22643880" w14:textId="77777777" w:rsidR="00EF28F8" w:rsidRDefault="00EF28F8" w:rsidP="0095056A">
      <w:pPr>
        <w:rPr>
          <w:rFonts w:cs="Arial"/>
          <w:b/>
          <w:szCs w:val="24"/>
        </w:rPr>
      </w:pPr>
    </w:p>
    <w:p w14:paraId="79D840DE" w14:textId="77777777" w:rsidR="00B84CA9" w:rsidRDefault="00B84CA9" w:rsidP="0095056A">
      <w:pPr>
        <w:rPr>
          <w:rFonts w:cs="Arial"/>
          <w:b/>
          <w:szCs w:val="24"/>
        </w:rPr>
      </w:pPr>
    </w:p>
    <w:p w14:paraId="783D7197" w14:textId="77777777" w:rsidR="00B84CA9" w:rsidRDefault="00B84CA9" w:rsidP="0095056A">
      <w:pPr>
        <w:rPr>
          <w:rFonts w:cs="Arial"/>
          <w:b/>
          <w:szCs w:val="24"/>
        </w:rPr>
      </w:pPr>
    </w:p>
    <w:p w14:paraId="683BB240" w14:textId="77777777" w:rsidR="00EF28F8" w:rsidRDefault="00EF28F8" w:rsidP="0095056A">
      <w:pPr>
        <w:rPr>
          <w:rFonts w:cs="Arial"/>
          <w:b/>
          <w:szCs w:val="24"/>
        </w:rPr>
      </w:pPr>
    </w:p>
    <w:p w14:paraId="55323FF4" w14:textId="77777777" w:rsidR="00EF28F8" w:rsidRDefault="00EF28F8" w:rsidP="0095056A">
      <w:pPr>
        <w:rPr>
          <w:rFonts w:cs="Arial"/>
          <w:b/>
          <w:szCs w:val="24"/>
        </w:rPr>
      </w:pPr>
    </w:p>
    <w:p w14:paraId="03CC5367" w14:textId="77777777" w:rsidR="00EF28F8" w:rsidRPr="00D7402F" w:rsidRDefault="00EF28F8" w:rsidP="0095056A">
      <w:pPr>
        <w:rPr>
          <w:rFonts w:cs="Arial"/>
          <w:b/>
          <w:szCs w:val="24"/>
        </w:rPr>
      </w:pPr>
    </w:p>
    <w:p w14:paraId="50A84F23" w14:textId="77777777" w:rsidR="00643661" w:rsidRPr="00D7402F" w:rsidRDefault="00643661" w:rsidP="0095056A">
      <w:pPr>
        <w:rPr>
          <w:rFonts w:cs="Arial"/>
          <w:b/>
          <w:szCs w:val="24"/>
        </w:rPr>
      </w:pPr>
    </w:p>
    <w:p w14:paraId="63F0DECF" w14:textId="77777777"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14:paraId="2AA09706" w14:textId="77777777"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14:paraId="4FF4BA4A" w14:textId="77777777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CE8344" w14:textId="77777777"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14:paraId="268EA97D" w14:textId="77777777"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14:paraId="4A08D589" w14:textId="77777777"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14:paraId="433C51D7" w14:textId="77777777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9B9AB2" w14:textId="77777777"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14:paraId="3E8A9B7F" w14:textId="77777777"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67C224A" w14:textId="77777777"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14:paraId="47EDAADD" w14:textId="77777777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1C8097" w14:textId="77777777"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14:paraId="6C7E18BD" w14:textId="77777777"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3C87FC7A" w14:textId="77777777"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14:paraId="086CF8F0" w14:textId="77777777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C0B243" w14:textId="77777777"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14:paraId="12835CE1" w14:textId="77777777"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548EE17A" w14:textId="77777777"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14:paraId="08C1651C" w14:textId="77777777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96CD14" w14:textId="77777777"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14:paraId="4F465374" w14:textId="77777777"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14:paraId="57FC6527" w14:textId="77777777"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14:paraId="5FE65F9B" w14:textId="77777777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5091C6" w14:textId="77777777"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14:paraId="73F55861" w14:textId="77777777"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64C8065" w14:textId="77777777"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14:paraId="3E15F54C" w14:textId="77777777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EEB100" w14:textId="77777777"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14:paraId="170911DD" w14:textId="77777777"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51FEFBFD" w14:textId="77777777"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</w:t>
            </w:r>
            <w:r w:rsidR="00B4355B">
              <w:t>5</w:t>
            </w:r>
            <w:r w:rsidR="00C6747E">
              <w:t>.</w:t>
            </w:r>
            <w:r w:rsidR="00B4355B">
              <w:t>52</w:t>
            </w:r>
            <w:r w:rsidR="00C6747E">
              <w:t>0.000</w:t>
            </w:r>
          </w:p>
        </w:tc>
      </w:tr>
      <w:tr w:rsidR="00F12912" w14:paraId="3E4A37DD" w14:textId="77777777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703D06" w14:textId="77777777"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14:paraId="4BE1F5E8" w14:textId="77777777"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36A3A052" w14:textId="77777777"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0227F">
              <w:t>7</w:t>
            </w:r>
            <w:r w:rsidR="00E348C5">
              <w:t>.</w:t>
            </w:r>
            <w:r w:rsidR="0060227F">
              <w:t>760</w:t>
            </w:r>
            <w:r w:rsidR="00CB06BC">
              <w:t>.000</w:t>
            </w:r>
          </w:p>
        </w:tc>
      </w:tr>
      <w:tr w:rsidR="00F12912" w14:paraId="28273735" w14:textId="77777777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4DFD77" w14:textId="77777777"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14:paraId="0B019274" w14:textId="77777777"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14:paraId="565C25E9" w14:textId="77777777"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4355B">
              <w:t>25</w:t>
            </w:r>
            <w:r>
              <w:t>.</w:t>
            </w:r>
            <w:r w:rsidR="00B4355B">
              <w:t>995</w:t>
            </w:r>
            <w:r w:rsidR="00F12912">
              <w:t>.000</w:t>
            </w:r>
          </w:p>
        </w:tc>
      </w:tr>
    </w:tbl>
    <w:p w14:paraId="037DC4C0" w14:textId="77777777" w:rsidR="00A21A3B" w:rsidRPr="00D7402F" w:rsidRDefault="00A21A3B" w:rsidP="00A21A3B">
      <w:pPr>
        <w:rPr>
          <w:rFonts w:cs="Arial"/>
          <w:b/>
          <w:szCs w:val="24"/>
        </w:rPr>
      </w:pPr>
    </w:p>
    <w:p w14:paraId="0AF19AB9" w14:textId="77777777" w:rsidR="00FD1C80" w:rsidRPr="00D7402F" w:rsidRDefault="00FD1C80" w:rsidP="00A21A3B">
      <w:pPr>
        <w:rPr>
          <w:rFonts w:cs="Arial"/>
          <w:b/>
          <w:szCs w:val="24"/>
        </w:rPr>
      </w:pPr>
    </w:p>
    <w:p w14:paraId="71C95BAF" w14:textId="77777777" w:rsidR="00643661" w:rsidRDefault="00643661" w:rsidP="00A21A3B">
      <w:pPr>
        <w:rPr>
          <w:rFonts w:cs="Arial"/>
          <w:b/>
          <w:szCs w:val="24"/>
        </w:rPr>
      </w:pPr>
    </w:p>
    <w:p w14:paraId="54CF366B" w14:textId="77777777" w:rsidR="0076463F" w:rsidRDefault="0076463F" w:rsidP="00A21A3B">
      <w:pPr>
        <w:rPr>
          <w:rFonts w:cs="Arial"/>
          <w:b/>
          <w:szCs w:val="24"/>
        </w:rPr>
      </w:pPr>
    </w:p>
    <w:p w14:paraId="2C678BCD" w14:textId="77777777" w:rsidR="0076463F" w:rsidRPr="00D7402F" w:rsidRDefault="0076463F" w:rsidP="00A21A3B">
      <w:pPr>
        <w:rPr>
          <w:rFonts w:cs="Arial"/>
          <w:b/>
          <w:szCs w:val="24"/>
        </w:rPr>
      </w:pPr>
    </w:p>
    <w:p w14:paraId="1B6B04A7" w14:textId="77777777" w:rsidR="00643661" w:rsidRDefault="00643661" w:rsidP="00A21A3B">
      <w:pPr>
        <w:rPr>
          <w:rFonts w:cs="Arial"/>
          <w:b/>
          <w:szCs w:val="24"/>
        </w:rPr>
      </w:pPr>
    </w:p>
    <w:p w14:paraId="739E3196" w14:textId="77777777" w:rsidR="004829E9" w:rsidRDefault="004829E9" w:rsidP="00A21A3B">
      <w:pPr>
        <w:rPr>
          <w:rFonts w:cs="Arial"/>
          <w:b/>
          <w:szCs w:val="24"/>
        </w:rPr>
      </w:pPr>
    </w:p>
    <w:p w14:paraId="16E14D2B" w14:textId="77777777" w:rsidR="004829E9" w:rsidRDefault="004829E9" w:rsidP="00A21A3B">
      <w:pPr>
        <w:rPr>
          <w:rFonts w:cs="Arial"/>
          <w:b/>
          <w:szCs w:val="24"/>
        </w:rPr>
      </w:pPr>
    </w:p>
    <w:p w14:paraId="5C5A1FE5" w14:textId="77777777" w:rsidR="004829E9" w:rsidRPr="00D7402F" w:rsidRDefault="004829E9" w:rsidP="00A21A3B">
      <w:pPr>
        <w:rPr>
          <w:rFonts w:cs="Arial"/>
          <w:b/>
          <w:szCs w:val="24"/>
        </w:rPr>
      </w:pPr>
    </w:p>
    <w:p w14:paraId="088673A7" w14:textId="77777777" w:rsidR="00643661" w:rsidRPr="00D7402F" w:rsidRDefault="00643661" w:rsidP="00A21A3B">
      <w:pPr>
        <w:rPr>
          <w:rFonts w:cs="Arial"/>
          <w:b/>
          <w:szCs w:val="24"/>
        </w:rPr>
      </w:pPr>
    </w:p>
    <w:p w14:paraId="290F90E1" w14:textId="77777777"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14:paraId="5535DEF4" w14:textId="77777777"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14:paraId="0EB720F8" w14:textId="77777777"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14:paraId="227873E8" w14:textId="77777777"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5AC0AE14" wp14:editId="2CE3110E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34C66" w14:textId="77777777"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14:paraId="5396929C" w14:textId="77777777"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14:paraId="5283554C" w14:textId="77777777"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14:paraId="136C214C" w14:textId="77777777"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14:paraId="36462E89" w14:textId="77777777"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14:paraId="3D741403" w14:textId="77777777"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14:paraId="2930938E" w14:textId="77777777"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14:paraId="4799679B" w14:textId="77777777"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14:paraId="632887EA" w14:textId="77777777" w:rsidR="00FA4B0B" w:rsidRPr="007916C6" w:rsidRDefault="008004FB" w:rsidP="00FA4B0B">
      <w:pPr>
        <w:pStyle w:val="Prrafodelista"/>
        <w:ind w:left="644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1E120D1F">
          <v:oval id="Elipse 28" o:spid="_x0000_s1053" style="position:absolute;left:0;text-align:left;margin-left:28.2pt;margin-top:.9pt;width:17.25pt;height:1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358E193B">
          <v:oval id="Elipse 51" o:spid="_x0000_s1052" style="position:absolute;left:0;text-align:left;margin-left:117.45pt;margin-top:.9pt;width:16.5pt;height:1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SI              NO</w:t>
      </w:r>
    </w:p>
    <w:p w14:paraId="24F2F759" w14:textId="77777777"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14:paraId="1807D4EC" w14:textId="77777777"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14:paraId="7F800F10" w14:textId="77777777"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14:paraId="6ECED4E4" w14:textId="77777777" w:rsidR="00FA4B0B" w:rsidRPr="007916C6" w:rsidRDefault="008004FB" w:rsidP="00FA4B0B">
      <w:pPr>
        <w:pStyle w:val="Prrafodelista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276AC467">
          <v:oval id="Elipse 52" o:spid="_x0000_s1051" style="position:absolute;left:0;text-align:left;margin-left:110.7pt;margin-top:.65pt;width:16.5pt;height:18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45FD6056">
          <v:oval id="Elipse 53" o:spid="_x0000_s1050" style="position:absolute;left:0;text-align:left;margin-left:26.7pt;margin-top:.65pt;width:16.5pt;height:18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NO</w:t>
      </w:r>
    </w:p>
    <w:p w14:paraId="0FCA273E" w14:textId="77777777"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14:paraId="5950251A" w14:textId="77777777"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14:paraId="72AC3D65" w14:textId="77777777" w:rsidR="00FA4B0B" w:rsidRPr="007916C6" w:rsidRDefault="008004F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24659092">
          <v:oval id="Elipse 62" o:spid="_x0000_s1049" style="position:absolute;left:0;text-align:left;margin-left:232.8pt;margin-top:14.45pt;width:16.5pt;height:1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6767F5E5">
          <v:oval id="Elipse 63" o:spid="_x0000_s1048" style="position:absolute;left:0;text-align:left;margin-left:137.25pt;margin-top:14.45pt;width:16.5pt;height:18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<w10:wrap anchorx="margin"/>
          </v:oval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1A514FA0">
          <v:oval id="Elipse 64" o:spid="_x0000_s1047" style="position:absolute;left:0;text-align:left;margin-left:23.5pt;margin-top:14.45pt;width:16.5pt;height:1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</w:pict>
      </w:r>
      <w:bookmarkStart w:id="9" w:name="OLE_LINK13"/>
      <w:bookmarkStart w:id="10" w:name="OLE_LINK14"/>
      <w:r w:rsidR="00FA4B0B"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14:paraId="54BC3B8F" w14:textId="77777777"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14:paraId="5445BE21" w14:textId="77777777" w:rsidR="00FA4B0B" w:rsidRPr="00450B1E" w:rsidRDefault="00FA4B0B" w:rsidP="00FA4B0B">
      <w:pPr>
        <w:rPr>
          <w:sz w:val="20"/>
          <w:szCs w:val="20"/>
        </w:rPr>
      </w:pPr>
    </w:p>
    <w:p w14:paraId="129BE862" w14:textId="77777777"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14:paraId="022EBCC4" w14:textId="77777777" w:rsidR="00FA4B0B" w:rsidRDefault="008004FB" w:rsidP="00FA4B0B">
      <w:pPr>
        <w:pStyle w:val="Prrafodelista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3C686326">
          <v:oval id="Elipse 65" o:spid="_x0000_s1046" style="position:absolute;left:0;text-align:left;margin-left:82.7pt;margin-top:.6pt;width:16.5pt;height:1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0BB08139">
          <v:oval id="Elipse 66" o:spid="_x0000_s1045" style="position:absolute;left:0;text-align:left;margin-left:26.7pt;margin-top:.65pt;width:16.5pt;height:18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14:paraId="560C516A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319C41C7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529439D9" w14:textId="77777777" w:rsidR="00FA4B0B" w:rsidRPr="007916C6" w:rsidRDefault="008004F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3" w:name="OLE_LINK16"/>
      <w:r>
        <w:rPr>
          <w:rFonts w:cs="Arial"/>
          <w:b/>
          <w:noProof/>
          <w:sz w:val="20"/>
          <w:szCs w:val="20"/>
          <w:lang w:eastAsia="es-CO"/>
        </w:rPr>
        <w:pict w14:anchorId="0D5A2813">
          <v:oval id="Elipse 67" o:spid="_x0000_s1044" style="position:absolute;left:0;text-align:left;margin-left:77.4pt;margin-top:8.3pt;width:16.5pt;height:1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14:paraId="1B7C0969" w14:textId="77777777" w:rsidR="00FA4B0B" w:rsidRPr="007916C6" w:rsidRDefault="008004FB" w:rsidP="00FA4B0B">
      <w:pPr>
        <w:pStyle w:val="Prrafodelista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56C01580">
          <v:oval id="Elipse 68" o:spid="_x0000_s1043" style="position:absolute;left:0;text-align:left;margin-left:26.7pt;margin-top:.65pt;width:16.5pt;height:18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NO</w:t>
      </w:r>
    </w:p>
    <w:p w14:paraId="0081B0E1" w14:textId="77777777"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14:paraId="0A6B4FE7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51E5122E" w14:textId="77777777"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14:paraId="5BF75C11" w14:textId="77777777" w:rsidR="00FA4B0B" w:rsidRPr="007916C6" w:rsidRDefault="008004F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2205BCF9">
          <v:oval id="Elipse 69" o:spid="_x0000_s1042" style="position:absolute;left:0;text-align:left;margin-left:180.45pt;margin-top:7.85pt;width:16.5pt;height:1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512F5E65">
          <v:oval id="Elipse 70" o:spid="_x0000_s1041" style="position:absolute;left:0;text-align:left;margin-left:94.55pt;margin-top:7.85pt;width:16.5pt;height:1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21451C8A">
          <v:oval id="Elipse 71" o:spid="_x0000_s1040" style="position:absolute;left:0;text-align:left;margin-left:23.65pt;margin-top:7.85pt;width:16.5pt;height:1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</w:pict>
      </w:r>
    </w:p>
    <w:bookmarkEnd w:id="16"/>
    <w:p w14:paraId="3B93E92B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lastRenderedPageBreak/>
        <w:t xml:space="preserve">          Clientes           Proveedores          Productos</w:t>
      </w:r>
    </w:p>
    <w:p w14:paraId="3464ED2A" w14:textId="77777777"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1EEB363B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408C4455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602654FB" w14:textId="77777777" w:rsidR="00FA4B0B" w:rsidRPr="007916C6" w:rsidRDefault="008004F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7" w:name="OLE_LINK20"/>
      <w:r>
        <w:rPr>
          <w:rFonts w:cs="Arial"/>
          <w:b/>
          <w:noProof/>
          <w:sz w:val="20"/>
          <w:szCs w:val="20"/>
          <w:lang w:eastAsia="es-CO"/>
        </w:rPr>
        <w:pict w14:anchorId="7364976C">
          <v:oval id="Elipse 72" o:spid="_x0000_s1039" style="position:absolute;left:0;text-align:left;margin-left:126.7pt;margin-top:10.55pt;width:16.5pt;height:1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14:paraId="399714CC" w14:textId="77777777" w:rsidR="00FA4B0B" w:rsidRPr="007916C6" w:rsidRDefault="008004FB" w:rsidP="00FA4B0B">
      <w:pPr>
        <w:pStyle w:val="Prrafodelista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7511FA66">
          <v:oval id="Elipse 73" o:spid="_x0000_s1038" style="position:absolute;left:0;text-align:left;margin-left:23.65pt;margin-top:1.2pt;width:16.5pt;height:1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  NO</w:t>
      </w:r>
    </w:p>
    <w:p w14:paraId="7405BA5C" w14:textId="77777777"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1ACB5CFA" w14:textId="77777777"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06BA988C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14:paraId="3F7AEF67" w14:textId="77777777"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14:paraId="6A3F1343" w14:textId="77777777" w:rsidR="00FA4B0B" w:rsidRPr="007916C6" w:rsidRDefault="008004FB" w:rsidP="00FA4B0B">
      <w:pPr>
        <w:pStyle w:val="Prrafodelista"/>
        <w:ind w:left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CO"/>
        </w:rPr>
        <w:pict w14:anchorId="4DC0181C">
          <v:oval id="Elipse 74" o:spid="_x0000_s1037" style="position:absolute;left:0;text-align:left;margin-left:128.95pt;margin-top:.65pt;width:16.5pt;height:1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</w:pict>
      </w:r>
      <w:r>
        <w:rPr>
          <w:rFonts w:cs="Arial"/>
          <w:b/>
          <w:noProof/>
          <w:sz w:val="20"/>
          <w:szCs w:val="20"/>
          <w:lang w:eastAsia="es-CO"/>
        </w:rPr>
        <w:pict w14:anchorId="5D69CA27">
          <v:oval id="Elipse 75" o:spid="_x0000_s1036" style="position:absolute;left:0;text-align:left;margin-left:26.7pt;margin-top:.65pt;width:16.5pt;height:1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  NO</w:t>
      </w:r>
    </w:p>
    <w:p w14:paraId="10D2F12C" w14:textId="77777777"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14:paraId="077AD3D1" w14:textId="77777777" w:rsidR="004C4BC2" w:rsidRDefault="004C4BC2" w:rsidP="00DE5915">
      <w:pPr>
        <w:rPr>
          <w:rFonts w:cs="Arial"/>
          <w:b/>
          <w:szCs w:val="24"/>
        </w:rPr>
      </w:pPr>
    </w:p>
    <w:p w14:paraId="0E1CC090" w14:textId="77777777" w:rsidR="00DD5282" w:rsidRDefault="00DD5282" w:rsidP="00DE5915">
      <w:pPr>
        <w:rPr>
          <w:rFonts w:cs="Arial"/>
          <w:b/>
          <w:szCs w:val="24"/>
        </w:rPr>
      </w:pPr>
    </w:p>
    <w:p w14:paraId="0013FA4E" w14:textId="77777777"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14:paraId="19763956" w14:textId="77777777"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14:paraId="67825828" w14:textId="77777777"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  <w:lang w:val="es-ES" w:eastAsia="es-ES"/>
        </w:rPr>
        <w:drawing>
          <wp:inline distT="0" distB="0" distL="0" distR="0" wp14:anchorId="3E7D2E28" wp14:editId="63609543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DBB5" w14:textId="77777777" w:rsidR="00E87CFB" w:rsidRDefault="00E87CFB" w:rsidP="005D06E4">
      <w:pPr>
        <w:rPr>
          <w:rFonts w:cs="Arial"/>
          <w:szCs w:val="24"/>
          <w:u w:val="single"/>
        </w:rPr>
      </w:pPr>
    </w:p>
    <w:p w14:paraId="6705629A" w14:textId="77777777"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  <w:lang w:val="es-ES" w:eastAsia="es-ES"/>
        </w:rPr>
        <w:lastRenderedPageBreak/>
        <w:drawing>
          <wp:inline distT="0" distB="0" distL="0" distR="0" wp14:anchorId="0B4B184A" wp14:editId="5AEF8667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A275" w14:textId="77777777"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  <w:lang w:val="es-ES" w:eastAsia="es-ES"/>
        </w:rPr>
        <w:drawing>
          <wp:inline distT="0" distB="0" distL="0" distR="0" wp14:anchorId="32040E1C" wp14:editId="609E2934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4DA7" w14:textId="77777777" w:rsidR="003A0E31" w:rsidRDefault="003A0E31" w:rsidP="005D06E4">
      <w:pPr>
        <w:rPr>
          <w:rFonts w:cs="Arial"/>
          <w:b/>
          <w:szCs w:val="24"/>
        </w:rPr>
      </w:pPr>
    </w:p>
    <w:p w14:paraId="5924CFC4" w14:textId="77777777" w:rsidR="00EA0EC8" w:rsidRDefault="00EA0EC8" w:rsidP="005D06E4">
      <w:pPr>
        <w:rPr>
          <w:rFonts w:cs="Arial"/>
          <w:b/>
          <w:szCs w:val="24"/>
        </w:rPr>
      </w:pPr>
    </w:p>
    <w:p w14:paraId="744372B5" w14:textId="77777777" w:rsidR="00EA0EC8" w:rsidRDefault="00EA0EC8" w:rsidP="005D06E4">
      <w:pPr>
        <w:rPr>
          <w:rFonts w:cs="Arial"/>
          <w:b/>
          <w:szCs w:val="24"/>
        </w:rPr>
      </w:pPr>
    </w:p>
    <w:p w14:paraId="5A948828" w14:textId="77777777" w:rsidR="003A0E31" w:rsidRDefault="003A0E31" w:rsidP="005D06E4">
      <w:pPr>
        <w:rPr>
          <w:rFonts w:cs="Arial"/>
          <w:b/>
          <w:szCs w:val="24"/>
        </w:rPr>
      </w:pPr>
    </w:p>
    <w:p w14:paraId="0F3850DC" w14:textId="77777777"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14:paraId="7E82B1BA" w14:textId="77777777"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  <w:lang w:val="es-ES" w:eastAsia="es-ES"/>
        </w:rPr>
        <w:drawing>
          <wp:inline distT="0" distB="0" distL="0" distR="0" wp14:anchorId="2E9F9259" wp14:editId="3ABE2DBC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A68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  <w:lang w:val="es-ES" w:eastAsia="es-ES"/>
        </w:rPr>
        <w:drawing>
          <wp:inline distT="0" distB="0" distL="0" distR="0" wp14:anchorId="2CED5120" wp14:editId="274E0B93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A223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  <w:lang w:val="es-ES" w:eastAsia="es-ES"/>
        </w:rPr>
        <w:lastRenderedPageBreak/>
        <w:drawing>
          <wp:inline distT="0" distB="0" distL="0" distR="0" wp14:anchorId="781EBCCC" wp14:editId="4E3DD95E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0A63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  <w:lang w:val="es-ES" w:eastAsia="es-ES"/>
        </w:rPr>
        <w:drawing>
          <wp:inline distT="0" distB="0" distL="0" distR="0" wp14:anchorId="35C8BD59" wp14:editId="7114BCC5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1A35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  <w:lang w:val="es-ES" w:eastAsia="es-ES"/>
        </w:rPr>
        <w:lastRenderedPageBreak/>
        <w:drawing>
          <wp:inline distT="0" distB="0" distL="0" distR="0" wp14:anchorId="439ACFAC" wp14:editId="251DC7F0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D78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14:paraId="5596F2BE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14:paraId="1AEB4E2C" w14:textId="77777777"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14:paraId="5022BE15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14:paraId="5FE30C23" w14:textId="77777777"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14:paraId="245572C2" w14:textId="77777777"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14:paraId="7D20405C" w14:textId="77777777"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14:paraId="5951F8FD" w14:textId="77777777"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14:paraId="38C9ED95" w14:textId="77777777"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14:paraId="35AC47A5" w14:textId="77777777"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14:paraId="2D45489A" w14:textId="77777777"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14:paraId="55FF169C" w14:textId="77777777" w:rsidR="00375F3A" w:rsidRDefault="00375F3A" w:rsidP="000C5298">
      <w:pPr>
        <w:rPr>
          <w:rFonts w:cs="Arial"/>
          <w:b/>
          <w:szCs w:val="24"/>
        </w:rPr>
      </w:pPr>
    </w:p>
    <w:p w14:paraId="36133045" w14:textId="77777777"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14:paraId="192F997D" w14:textId="77777777"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14:paraId="522022C1" w14:textId="77777777"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14:paraId="35E237DB" w14:textId="77777777"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14:paraId="42859C0F" w14:textId="77777777"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14:paraId="1AC0BA93" w14:textId="77777777"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14:paraId="6EC26C0C" w14:textId="77777777"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14:paraId="33B7EF9D" w14:textId="77777777"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14:paraId="006E66AD" w14:textId="77777777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701933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14:paraId="11839817" w14:textId="77777777"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14:paraId="695F7C30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665B6CB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14:paraId="27224937" w14:textId="77777777"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14:paraId="54545B55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F2C1E49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14:paraId="2A929469" w14:textId="77777777"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14:paraId="1831812D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40A7E4" w14:textId="77777777"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14:paraId="2275B1C4" w14:textId="77777777"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14:paraId="288E14A3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354E13" w14:textId="77777777"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14:paraId="1E01079F" w14:textId="77777777"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14:paraId="57E5892D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DBA7BB1" w14:textId="77777777"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14:paraId="26282446" w14:textId="77777777"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14:paraId="6D04455A" w14:textId="77777777"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14:paraId="514EF451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CC6A60" w14:textId="77777777" w:rsidR="00D1511F" w:rsidRPr="00D7402F" w:rsidRDefault="00EA6E3B" w:rsidP="00E87C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itor</w:t>
            </w:r>
          </w:p>
        </w:tc>
        <w:tc>
          <w:tcPr>
            <w:tcW w:w="4322" w:type="dxa"/>
          </w:tcPr>
          <w:p w14:paraId="0C19B55A" w14:textId="77777777" w:rsidR="00D1511F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 2</w:t>
            </w:r>
            <w:r w:rsidR="0093473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ulgadas</w:t>
            </w:r>
          </w:p>
        </w:tc>
      </w:tr>
      <w:tr w:rsidR="00E67689" w:rsidRPr="00D7402F" w14:paraId="7AEB79F9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CFFB139" w14:textId="77777777"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eclado</w:t>
            </w:r>
            <w:proofErr w:type="spellEnd"/>
            <w:r>
              <w:rPr>
                <w:rFonts w:cs="Arial"/>
                <w:lang w:val="en-US"/>
              </w:rPr>
              <w:t xml:space="preserve"> y Mouse </w:t>
            </w:r>
          </w:p>
        </w:tc>
        <w:tc>
          <w:tcPr>
            <w:tcW w:w="4322" w:type="dxa"/>
          </w:tcPr>
          <w:p w14:paraId="583EC3D4" w14:textId="77777777" w:rsidR="00E67689" w:rsidRPr="00D7402F" w:rsidRDefault="00EA6E3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E67689" w:rsidRPr="00D7402F" w14:paraId="4DC2BBE6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B33D1E" w14:textId="77777777"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14:paraId="153C84E3" w14:textId="77777777" w:rsidR="00E67689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8</w:t>
            </w:r>
            <w:r w:rsidRPr="00D7402F">
              <w:rPr>
                <w:rFonts w:cs="Arial"/>
              </w:rPr>
              <w:t xml:space="preserve">GB de RAM, útil para el </w:t>
            </w:r>
            <w:r>
              <w:rPr>
                <w:rFonts w:cs="Arial"/>
              </w:rPr>
              <w:t>sistema de inventario</w:t>
            </w:r>
            <w:r w:rsidRPr="00D7402F">
              <w:rPr>
                <w:rFonts w:cs="Arial"/>
              </w:rPr>
              <w:t>.</w:t>
            </w:r>
          </w:p>
        </w:tc>
      </w:tr>
      <w:tr w:rsidR="008848CE" w:rsidRPr="00D7402F" w14:paraId="33709A7F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AF52AD" w14:textId="77777777"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14:paraId="5B0394CE" w14:textId="77777777" w:rsidR="008848CE" w:rsidRPr="00D7402F" w:rsidRDefault="008004F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14:paraId="01E3D70D" w14:textId="77777777" w:rsidR="00D1511F" w:rsidRPr="00D7402F" w:rsidRDefault="00D1511F" w:rsidP="00D1511F">
      <w:pPr>
        <w:rPr>
          <w:rFonts w:cs="Arial"/>
        </w:rPr>
      </w:pPr>
    </w:p>
    <w:tbl>
      <w:tblPr>
        <w:tblStyle w:val="Tablaconcuadrcula4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14:paraId="53829ECC" w14:textId="77777777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CBDCA31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14:paraId="380283AF" w14:textId="77777777"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14:paraId="7B06D03D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12EA39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14:paraId="51B07F0C" w14:textId="77777777"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14:paraId="798D74A7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6FAF0B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Modelo</w:t>
            </w:r>
          </w:p>
        </w:tc>
        <w:tc>
          <w:tcPr>
            <w:tcW w:w="4322" w:type="dxa"/>
          </w:tcPr>
          <w:p w14:paraId="0A9B0EA5" w14:textId="77777777"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14:paraId="10168C9E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C12B05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14:paraId="079C3E81" w14:textId="77777777"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14:paraId="5FABC6A2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C1D5440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14:paraId="1C3606B3" w14:textId="77777777"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14:paraId="4A035B30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BF02B3D" w14:textId="77777777"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14:paraId="27B79CB4" w14:textId="77777777" w:rsidR="00AC59AD" w:rsidRPr="00D7402F" w:rsidRDefault="008004F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14:paraId="7DCE2A4F" w14:textId="77777777" w:rsidR="00D1511F" w:rsidRPr="00D7402F" w:rsidRDefault="00D1511F" w:rsidP="00D1511F">
      <w:pPr>
        <w:rPr>
          <w:rFonts w:cs="Arial"/>
        </w:rPr>
      </w:pPr>
    </w:p>
    <w:tbl>
      <w:tblPr>
        <w:tblStyle w:val="Tablaconcuadrcula4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14:paraId="0E0B4262" w14:textId="77777777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93A0BC9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14:paraId="72E31E38" w14:textId="77777777"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14:paraId="6515BE03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FE5CC7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14:paraId="193A1A75" w14:textId="77777777"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14:paraId="2B31C4E5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276C2F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14:paraId="196DFA8D" w14:textId="77777777"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14:paraId="730C96CF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F5B5E95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14:paraId="5F48485A" w14:textId="77777777"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14:paraId="3BCCFDB7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502758A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14:paraId="0A64102B" w14:textId="77777777"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14:paraId="4B8C9468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2E22E2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14:paraId="7EFD03ED" w14:textId="77777777"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14:paraId="0491037E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B26369D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14:paraId="340A2743" w14:textId="77777777"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14:paraId="0F05CB8C" w14:textId="77777777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3FBD8F" w14:textId="77777777"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14:paraId="0A57E70D" w14:textId="77777777"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14:paraId="694797DD" w14:textId="77777777"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14:paraId="7A99F7B0" w14:textId="77777777"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14:paraId="7FC0052F" w14:textId="77777777"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14:paraId="0493CBCC" w14:textId="77777777"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Ideal para el hogar u oficina con alarmas audibles que anuncian pérdida de potencia.</w:t>
            </w:r>
          </w:p>
          <w:p w14:paraId="34FDFDFE" w14:textId="77777777"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14:paraId="3E045EB0" w14:textId="77777777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5E7E44" w14:textId="77777777"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14:paraId="001EF0B1" w14:textId="77777777" w:rsidR="00AC59AD" w:rsidRPr="00AC59AD" w:rsidRDefault="008004FB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14:paraId="48B15C1B" w14:textId="77777777" w:rsidR="00BC4DC6" w:rsidRPr="00D7402F" w:rsidRDefault="00BC4DC6" w:rsidP="00D1511F">
      <w:pPr>
        <w:rPr>
          <w:rFonts w:cs="Arial"/>
        </w:rPr>
      </w:pPr>
    </w:p>
    <w:p w14:paraId="57275BB0" w14:textId="77777777" w:rsidR="00DF7529" w:rsidRPr="00D7402F" w:rsidRDefault="00DF7529" w:rsidP="00D1511F">
      <w:pPr>
        <w:rPr>
          <w:rFonts w:cs="Arial"/>
        </w:rPr>
      </w:pPr>
    </w:p>
    <w:p w14:paraId="1BF54DA6" w14:textId="77777777" w:rsidR="00DF7529" w:rsidRDefault="00DF7529" w:rsidP="00D1511F">
      <w:pPr>
        <w:rPr>
          <w:rFonts w:cs="Arial"/>
        </w:rPr>
      </w:pPr>
    </w:p>
    <w:p w14:paraId="2CB0A38F" w14:textId="77777777" w:rsidR="003643CD" w:rsidRDefault="003643CD" w:rsidP="00D1511F">
      <w:pPr>
        <w:rPr>
          <w:rFonts w:cs="Arial"/>
        </w:rPr>
      </w:pPr>
    </w:p>
    <w:p w14:paraId="0F7F7F04" w14:textId="77777777" w:rsidR="003643CD" w:rsidRDefault="003643CD" w:rsidP="00D1511F">
      <w:pPr>
        <w:rPr>
          <w:rFonts w:cs="Arial"/>
        </w:rPr>
      </w:pPr>
    </w:p>
    <w:p w14:paraId="29387CAB" w14:textId="77777777" w:rsidR="003643CD" w:rsidRDefault="003643CD" w:rsidP="00D1511F">
      <w:pPr>
        <w:rPr>
          <w:rFonts w:cs="Arial"/>
        </w:rPr>
      </w:pPr>
    </w:p>
    <w:p w14:paraId="77137925" w14:textId="77777777" w:rsidR="003643CD" w:rsidRDefault="003643CD" w:rsidP="00D1511F">
      <w:pPr>
        <w:rPr>
          <w:rFonts w:cs="Arial"/>
        </w:rPr>
      </w:pPr>
    </w:p>
    <w:p w14:paraId="411B7627" w14:textId="77777777" w:rsidR="003643CD" w:rsidRDefault="003643CD" w:rsidP="00D1511F">
      <w:pPr>
        <w:rPr>
          <w:rFonts w:cs="Arial"/>
        </w:rPr>
      </w:pPr>
    </w:p>
    <w:p w14:paraId="55909DCB" w14:textId="77777777" w:rsidR="003643CD" w:rsidRDefault="003643CD" w:rsidP="00D1511F">
      <w:pPr>
        <w:rPr>
          <w:rFonts w:cs="Arial"/>
        </w:rPr>
      </w:pPr>
    </w:p>
    <w:p w14:paraId="2802569B" w14:textId="77777777" w:rsidR="003643CD" w:rsidRDefault="003643CD" w:rsidP="00D1511F">
      <w:pPr>
        <w:rPr>
          <w:rFonts w:cs="Arial"/>
        </w:rPr>
      </w:pPr>
    </w:p>
    <w:p w14:paraId="7CC13453" w14:textId="77777777" w:rsidR="003643CD" w:rsidRDefault="003643CD" w:rsidP="00D1511F">
      <w:pPr>
        <w:rPr>
          <w:rFonts w:cs="Arial"/>
        </w:rPr>
      </w:pPr>
    </w:p>
    <w:p w14:paraId="1B0140F3" w14:textId="77777777"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14:paraId="1A257A3A" w14:textId="77777777" w:rsidR="002E115D" w:rsidRDefault="002E115D" w:rsidP="00D1511F">
      <w:pPr>
        <w:rPr>
          <w:rFonts w:cs="Arial"/>
        </w:rPr>
      </w:pPr>
    </w:p>
    <w:p w14:paraId="2ACED5A5" w14:textId="77777777" w:rsidR="002E115D" w:rsidRDefault="002E115D" w:rsidP="00D1511F">
      <w:pPr>
        <w:rPr>
          <w:rFonts w:cs="Arial"/>
        </w:rPr>
      </w:pPr>
    </w:p>
    <w:p w14:paraId="5BE6D4DC" w14:textId="77777777" w:rsidR="002E115D" w:rsidRDefault="002E115D" w:rsidP="00D1511F">
      <w:pPr>
        <w:rPr>
          <w:rFonts w:cs="Arial"/>
        </w:rPr>
      </w:pPr>
    </w:p>
    <w:p w14:paraId="4180E56C" w14:textId="77777777" w:rsidR="002E115D" w:rsidRDefault="002E115D" w:rsidP="00D1511F">
      <w:pPr>
        <w:rPr>
          <w:rFonts w:cs="Arial"/>
        </w:rPr>
      </w:pPr>
    </w:p>
    <w:p w14:paraId="08EE307C" w14:textId="77777777" w:rsidR="002E115D" w:rsidRDefault="002E115D" w:rsidP="00D1511F">
      <w:pPr>
        <w:rPr>
          <w:rFonts w:cs="Arial"/>
        </w:rPr>
      </w:pPr>
    </w:p>
    <w:p w14:paraId="34C6CD21" w14:textId="77777777" w:rsidR="002E115D" w:rsidRDefault="002E115D" w:rsidP="00D1511F">
      <w:pPr>
        <w:rPr>
          <w:rFonts w:cs="Arial"/>
        </w:rPr>
      </w:pPr>
    </w:p>
    <w:p w14:paraId="49B83AC9" w14:textId="77777777" w:rsidR="00916406" w:rsidRDefault="00916406" w:rsidP="00D1511F">
      <w:pPr>
        <w:rPr>
          <w:rFonts w:cs="Arial"/>
        </w:rPr>
      </w:pPr>
    </w:p>
    <w:p w14:paraId="3BB41C05" w14:textId="77777777" w:rsidR="00916406" w:rsidRDefault="00916406" w:rsidP="00D1511F">
      <w:pPr>
        <w:rPr>
          <w:rFonts w:cs="Arial"/>
        </w:rPr>
      </w:pPr>
    </w:p>
    <w:p w14:paraId="07A3ADFB" w14:textId="77777777" w:rsidR="003643CD" w:rsidRPr="00D7402F" w:rsidRDefault="003643CD" w:rsidP="00D1511F">
      <w:pPr>
        <w:rPr>
          <w:rFonts w:cs="Arial"/>
        </w:rPr>
      </w:pPr>
    </w:p>
    <w:p w14:paraId="2D563892" w14:textId="77777777"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lastRenderedPageBreak/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14:paraId="5FC51054" w14:textId="77777777"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14:paraId="261057CF" w14:textId="77777777"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14:paraId="5C056C40" w14:textId="77777777" w:rsidR="00CC57D7" w:rsidRPr="00AD2E1B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</w:rPr>
      </w:pPr>
    </w:p>
    <w:p w14:paraId="5716BB19" w14:textId="77777777" w:rsidR="009C7C88" w:rsidRPr="00AD2E1B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</w:rPr>
      </w:pPr>
    </w:p>
    <w:p w14:paraId="1E14A4D9" w14:textId="77777777"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  <w:lang w:val="es-ES" w:eastAsia="es-ES"/>
        </w:rPr>
        <w:drawing>
          <wp:inline distT="0" distB="0" distL="0" distR="0" wp14:anchorId="028BFC7C" wp14:editId="4F61E0A9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C87D" w14:textId="77777777" w:rsidR="003643CD" w:rsidRDefault="003643CD" w:rsidP="00BC4DC6">
      <w:pPr>
        <w:rPr>
          <w:rFonts w:cs="Arial"/>
          <w:sz w:val="28"/>
          <w:szCs w:val="28"/>
          <w:u w:val="single"/>
        </w:rPr>
      </w:pPr>
    </w:p>
    <w:p w14:paraId="678C2AF7" w14:textId="77777777" w:rsidR="003643CD" w:rsidRDefault="003643CD" w:rsidP="00BC4DC6">
      <w:pPr>
        <w:rPr>
          <w:rFonts w:cs="Arial"/>
          <w:sz w:val="28"/>
          <w:szCs w:val="28"/>
          <w:u w:val="single"/>
        </w:rPr>
      </w:pPr>
    </w:p>
    <w:p w14:paraId="0759317B" w14:textId="77777777" w:rsidR="003643CD" w:rsidRDefault="003643CD" w:rsidP="00BC4DC6">
      <w:pPr>
        <w:rPr>
          <w:rFonts w:cs="Arial"/>
          <w:sz w:val="28"/>
          <w:szCs w:val="28"/>
          <w:u w:val="single"/>
        </w:rPr>
      </w:pPr>
    </w:p>
    <w:p w14:paraId="03CBF6CE" w14:textId="77777777"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14:paraId="42C7FC60" w14:textId="77777777"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14:paraId="0D29C9EB" w14:textId="77777777"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14:paraId="1733E416" w14:textId="77777777"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s-ES" w:eastAsia="es-ES"/>
        </w:rPr>
        <w:drawing>
          <wp:inline distT="0" distB="0" distL="0" distR="0" wp14:anchorId="78F49566" wp14:editId="5A14716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14:paraId="3CC1DDCF" w14:textId="77777777" w:rsidR="00E87CFB" w:rsidRDefault="00E87CFB" w:rsidP="00BC4DC6">
      <w:pPr>
        <w:rPr>
          <w:rFonts w:cs="Arial"/>
          <w:sz w:val="28"/>
          <w:szCs w:val="28"/>
          <w:u w:val="single"/>
        </w:rPr>
      </w:pPr>
    </w:p>
    <w:p w14:paraId="7467226A" w14:textId="77777777" w:rsidR="00E87CFB" w:rsidRDefault="00E87CFB" w:rsidP="00BC4DC6">
      <w:pPr>
        <w:rPr>
          <w:rFonts w:cs="Arial"/>
          <w:sz w:val="28"/>
          <w:szCs w:val="28"/>
          <w:u w:val="single"/>
        </w:rPr>
      </w:pPr>
    </w:p>
    <w:p w14:paraId="33A04301" w14:textId="77777777" w:rsidR="00A65D0D" w:rsidRDefault="00A65D0D" w:rsidP="00BC4DC6">
      <w:pPr>
        <w:rPr>
          <w:rFonts w:cs="Arial"/>
          <w:sz w:val="28"/>
          <w:szCs w:val="28"/>
          <w:u w:val="single"/>
        </w:rPr>
      </w:pPr>
    </w:p>
    <w:p w14:paraId="26375901" w14:textId="77777777" w:rsidR="00A65D0D" w:rsidRDefault="00A65D0D" w:rsidP="00BC4DC6">
      <w:pPr>
        <w:rPr>
          <w:rFonts w:cs="Arial"/>
          <w:sz w:val="28"/>
          <w:szCs w:val="28"/>
          <w:u w:val="single"/>
        </w:rPr>
      </w:pPr>
    </w:p>
    <w:p w14:paraId="345E3476" w14:textId="77777777" w:rsidR="00A65D0D" w:rsidRDefault="00A65D0D" w:rsidP="00BC4DC6">
      <w:pPr>
        <w:rPr>
          <w:rFonts w:cs="Arial"/>
          <w:sz w:val="28"/>
          <w:szCs w:val="28"/>
          <w:u w:val="single"/>
        </w:rPr>
      </w:pPr>
    </w:p>
    <w:p w14:paraId="1D0F5615" w14:textId="77777777"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lastRenderedPageBreak/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14:paraId="7066147B" w14:textId="77777777"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14:paraId="172C9D02" w14:textId="77777777"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14:paraId="259025FA" w14:textId="77777777"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14:paraId="1182577B" w14:textId="77777777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DAFE7" w14:textId="77777777"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2200B7" w14:textId="77777777"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14:paraId="358269A3" w14:textId="77777777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2CBD8" w14:textId="77777777"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30637" w14:textId="77777777"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14:paraId="231ED384" w14:textId="77777777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1B5D37" w14:textId="77777777"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4005E" w14:textId="77777777"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14:paraId="75858690" w14:textId="77777777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53FB9" w14:textId="77777777"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A9512" w14:textId="77777777"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14:paraId="57C61D76" w14:textId="77777777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836E7" w14:textId="77777777"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F07AB" w14:textId="77777777" w:rsidR="00B42D1C" w:rsidRPr="00B42D1C" w:rsidRDefault="00B42D1C" w:rsidP="00B42D1C">
            <w:r w:rsidRPr="00B42D1C">
              <w:t xml:space="preserve"> Alta </w:t>
            </w:r>
          </w:p>
        </w:tc>
      </w:tr>
    </w:tbl>
    <w:p w14:paraId="666518BF" w14:textId="77777777"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14:paraId="16306F33" w14:textId="77777777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35245" w14:textId="77777777"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7F6B6" w14:textId="77777777"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14:paraId="6ABC6170" w14:textId="77777777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6AB27" w14:textId="77777777"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0D6C6" w14:textId="77777777" w:rsidR="00EF7D6B" w:rsidRPr="00EF7D6B" w:rsidRDefault="007A08A1" w:rsidP="00EF7D6B">
            <w:r>
              <w:t>Consultar productos</w:t>
            </w:r>
            <w:r w:rsidR="00EF7D6B" w:rsidRPr="00EF7D6B">
              <w:t>.</w:t>
            </w:r>
          </w:p>
        </w:tc>
      </w:tr>
      <w:tr w:rsidR="00EF7D6B" w:rsidRPr="00EF7D6B" w14:paraId="207DF0A3" w14:textId="77777777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2FB19" w14:textId="77777777"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7E020" w14:textId="77777777" w:rsidR="00EF7D6B" w:rsidRPr="00EF7D6B" w:rsidRDefault="00EF7D6B" w:rsidP="00EF7D6B">
            <w:r w:rsidRPr="00EF7D6B">
              <w:t xml:space="preserve">El </w:t>
            </w:r>
            <w:r w:rsidR="003220A7">
              <w:t xml:space="preserve">administrador y el </w:t>
            </w:r>
            <w:r w:rsidRPr="00EF7D6B">
              <w:t>usuario podrá</w:t>
            </w:r>
            <w:r w:rsidR="003220A7">
              <w:t>n</w:t>
            </w:r>
            <w:r w:rsidRPr="00EF7D6B">
              <w:t xml:space="preserve"> registrar </w:t>
            </w:r>
            <w:r w:rsidR="003220A7" w:rsidRPr="00EF7D6B">
              <w:t>l</w:t>
            </w:r>
            <w:r w:rsidR="003220A7">
              <w:t>os</w:t>
            </w:r>
            <w:r w:rsidR="003220A7" w:rsidRPr="00EF7D6B">
              <w:t xml:space="preserve"> </w:t>
            </w:r>
            <w:r w:rsidR="003220A7">
              <w:t>productos</w:t>
            </w:r>
            <w:r w:rsidRPr="00EF7D6B">
              <w:t>.</w:t>
            </w:r>
          </w:p>
        </w:tc>
      </w:tr>
      <w:tr w:rsidR="00EF7D6B" w:rsidRPr="00EF7D6B" w14:paraId="6D1E368E" w14:textId="77777777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55BDC" w14:textId="77777777"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1B4B5" w14:textId="77777777" w:rsidR="00EF7D6B" w:rsidRPr="00EF7D6B" w:rsidRDefault="007940F7" w:rsidP="00EF7D6B">
            <w:r>
              <w:t>El sistema mostrará l</w:t>
            </w:r>
            <w:r w:rsidR="003220A7">
              <w:t>os productos</w:t>
            </w:r>
            <w:r w:rsidR="00EF7D6B" w:rsidRPr="00EF7D6B">
              <w:t>.</w:t>
            </w:r>
          </w:p>
        </w:tc>
      </w:tr>
      <w:tr w:rsidR="00EF7D6B" w:rsidRPr="00EF7D6B" w14:paraId="3EDF75CC" w14:textId="77777777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FC545" w14:textId="77777777"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FC042" w14:textId="77777777" w:rsidR="00EF7D6B" w:rsidRPr="00EF7D6B" w:rsidRDefault="00EF7D6B" w:rsidP="00EF7D6B">
            <w:r w:rsidRPr="00EF7D6B">
              <w:t xml:space="preserve"> Alta </w:t>
            </w:r>
          </w:p>
        </w:tc>
      </w:tr>
    </w:tbl>
    <w:p w14:paraId="1DB6FA70" w14:textId="77777777" w:rsidR="00F36C8A" w:rsidRDefault="00F36C8A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981B90" w:rsidRPr="00C7612C" w14:paraId="55CF18D8" w14:textId="77777777" w:rsidTr="008004FB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260AC" w14:textId="77777777" w:rsidR="00981B90" w:rsidRPr="00C7612C" w:rsidRDefault="00981B90" w:rsidP="008004FB">
            <w:r w:rsidRPr="00C7612C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3372FC" w14:textId="77777777" w:rsidR="00981B90" w:rsidRPr="00C7612C" w:rsidRDefault="00981B90" w:rsidP="008004FB">
            <w:r w:rsidRPr="00C7612C">
              <w:rPr>
                <w:b/>
                <w:bCs/>
              </w:rPr>
              <w:t>RF 03</w:t>
            </w:r>
          </w:p>
        </w:tc>
      </w:tr>
      <w:tr w:rsidR="00981B90" w:rsidRPr="00C7612C" w14:paraId="7C0BB7C6" w14:textId="77777777" w:rsidTr="008004FB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8F482" w14:textId="77777777" w:rsidR="00981B90" w:rsidRPr="00C7612C" w:rsidRDefault="00981B90" w:rsidP="008004FB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C8D121" w14:textId="77777777" w:rsidR="00981B90" w:rsidRPr="00C7612C" w:rsidRDefault="00981B90" w:rsidP="008004FB">
            <w:r w:rsidRPr="00C7612C">
              <w:t xml:space="preserve">Agregar productos. </w:t>
            </w:r>
          </w:p>
        </w:tc>
      </w:tr>
      <w:tr w:rsidR="00981B90" w:rsidRPr="00C7612C" w14:paraId="035D14E8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6307F" w14:textId="77777777" w:rsidR="00981B90" w:rsidRPr="00C7612C" w:rsidRDefault="00981B90" w:rsidP="008004FB">
            <w:r w:rsidRPr="00C7612C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F64DB" w14:textId="77777777" w:rsidR="00981B90" w:rsidRPr="00C7612C" w:rsidRDefault="00981B90" w:rsidP="008004FB">
            <w:r w:rsidRPr="00C7612C">
              <w:t>El sistema permitirá al administrador y usuario agregar productos.</w:t>
            </w:r>
          </w:p>
        </w:tc>
      </w:tr>
      <w:tr w:rsidR="00981B90" w:rsidRPr="00C7612C" w14:paraId="0A25D2CA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F7B89D" w14:textId="77777777" w:rsidR="00981B90" w:rsidRPr="00C7612C" w:rsidRDefault="00981B90" w:rsidP="008004FB">
            <w:r w:rsidRPr="00C7612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21894" w14:textId="77777777" w:rsidR="00981B90" w:rsidRPr="00C7612C" w:rsidRDefault="00981B90" w:rsidP="008004FB">
            <w:r w:rsidRPr="00C7612C">
              <w:t>Permite al administrador y al usuario agregar productos.</w:t>
            </w:r>
          </w:p>
        </w:tc>
      </w:tr>
      <w:tr w:rsidR="00981B90" w:rsidRPr="00306469" w14:paraId="03AC458A" w14:textId="77777777" w:rsidTr="008004FB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44DDF" w14:textId="77777777" w:rsidR="00981B90" w:rsidRPr="00C7612C" w:rsidRDefault="00981B90" w:rsidP="008004FB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C5095" w14:textId="77777777" w:rsidR="00981B90" w:rsidRPr="00306469" w:rsidRDefault="00981B90" w:rsidP="008004FB">
            <w:r w:rsidRPr="00C7612C">
              <w:t xml:space="preserve"> </w:t>
            </w:r>
            <w:r w:rsidR="00EE54CC" w:rsidRPr="00C7612C">
              <w:t>Alta</w:t>
            </w:r>
          </w:p>
        </w:tc>
      </w:tr>
    </w:tbl>
    <w:p w14:paraId="02F477B5" w14:textId="77777777" w:rsidR="00981B90" w:rsidRDefault="00981B90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14:paraId="0556BD71" w14:textId="77777777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138C" w14:textId="77777777" w:rsidR="00A54FC0" w:rsidRPr="00A54FC0" w:rsidRDefault="00A54FC0" w:rsidP="00A54FC0">
            <w:r w:rsidRPr="00A54FC0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7D5EC" w14:textId="77777777"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AF6259">
              <w:rPr>
                <w:b/>
                <w:bCs/>
              </w:rPr>
              <w:t>4</w:t>
            </w:r>
          </w:p>
        </w:tc>
      </w:tr>
      <w:tr w:rsidR="00A54FC0" w:rsidRPr="00A54FC0" w14:paraId="022A9C47" w14:textId="77777777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AE5185" w14:textId="77777777"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A415F" w14:textId="77777777" w:rsidR="00A54FC0" w:rsidRPr="00A54FC0" w:rsidRDefault="001B1927" w:rsidP="00A54FC0">
            <w:r>
              <w:t>Editar producto</w:t>
            </w:r>
            <w:r w:rsidR="00A54FC0" w:rsidRPr="00A54FC0">
              <w:t>.</w:t>
            </w:r>
          </w:p>
        </w:tc>
      </w:tr>
      <w:tr w:rsidR="00A54FC0" w:rsidRPr="00A54FC0" w14:paraId="507EA4E9" w14:textId="77777777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9FD33" w14:textId="77777777"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336A37" w14:textId="77777777" w:rsidR="00A54FC0" w:rsidRPr="00A54FC0" w:rsidRDefault="00A54FC0" w:rsidP="00A54FC0">
            <w:r w:rsidRPr="00A54FC0">
              <w:t xml:space="preserve">El sistema </w:t>
            </w:r>
            <w:r w:rsidR="001B1927">
              <w:t>permitirá al administrador y el usuario editar los productos</w:t>
            </w:r>
            <w:r w:rsidRPr="00A54FC0">
              <w:t>.</w:t>
            </w:r>
          </w:p>
        </w:tc>
      </w:tr>
      <w:tr w:rsidR="00A54FC0" w:rsidRPr="00A54FC0" w14:paraId="474D149A" w14:textId="77777777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94BE6" w14:textId="77777777"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17473" w14:textId="77777777" w:rsidR="00A54FC0" w:rsidRPr="00A54FC0" w:rsidRDefault="001B1927" w:rsidP="00A54FC0">
            <w:r>
              <w:t>El administrador y el usuario podrán editar los productos por medio del listado del mismo</w:t>
            </w:r>
            <w:r w:rsidR="00A54FC0" w:rsidRPr="00A54FC0">
              <w:t xml:space="preserve">. </w:t>
            </w:r>
          </w:p>
        </w:tc>
      </w:tr>
      <w:tr w:rsidR="00A54FC0" w:rsidRPr="00A54FC0" w14:paraId="17AA0799" w14:textId="77777777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C33F4" w14:textId="77777777"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219F2" w14:textId="77777777" w:rsidR="00A54FC0" w:rsidRPr="00A54FC0" w:rsidRDefault="00A54FC0" w:rsidP="00A54FC0">
            <w:r w:rsidRPr="00A54FC0">
              <w:t xml:space="preserve"> Alta </w:t>
            </w:r>
          </w:p>
        </w:tc>
      </w:tr>
    </w:tbl>
    <w:p w14:paraId="70F23246" w14:textId="77777777" w:rsidR="007C278E" w:rsidRDefault="007C278E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14:paraId="544081DE" w14:textId="77777777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8A6FC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3AC911" w14:textId="32A3CFAE"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 w:rsidR="00C562EE">
              <w:rPr>
                <w:b/>
                <w:bCs/>
              </w:rPr>
              <w:t>5</w:t>
            </w:r>
          </w:p>
        </w:tc>
      </w:tr>
      <w:tr w:rsidR="008F5D43" w:rsidRPr="00306469" w14:paraId="21420086" w14:textId="77777777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302AE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AAFAA" w14:textId="77777777" w:rsidR="008F5D43" w:rsidRPr="00306469" w:rsidRDefault="008F5D43" w:rsidP="00AC2D13">
            <w:r>
              <w:t>Agregar ventas</w:t>
            </w:r>
            <w:r w:rsidR="001812C1">
              <w:t>.</w:t>
            </w:r>
          </w:p>
        </w:tc>
      </w:tr>
      <w:tr w:rsidR="008F5D43" w:rsidRPr="00306469" w14:paraId="29DDAAD2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AE081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3AE2C" w14:textId="77777777"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14:paraId="0D73E2D6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F1627" w14:textId="77777777"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1A42B" w14:textId="77777777"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14:paraId="6AB0E207" w14:textId="77777777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1DDB8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3BB9A" w14:textId="77777777"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14:paraId="1EDC13A4" w14:textId="77777777"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ED3BBF" w:rsidRPr="00306469" w14:paraId="092851C7" w14:textId="77777777" w:rsidTr="008004FB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A4009" w14:textId="77777777" w:rsidR="00ED3BBF" w:rsidRPr="00306469" w:rsidRDefault="00ED3BBF" w:rsidP="008004FB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781B8" w14:textId="5FFA251D" w:rsidR="00ED3BBF" w:rsidRPr="00306469" w:rsidRDefault="00ED3BBF" w:rsidP="008004FB">
            <w:r w:rsidRPr="00306469">
              <w:rPr>
                <w:b/>
                <w:bCs/>
              </w:rPr>
              <w:t>RF 0</w:t>
            </w:r>
            <w:r w:rsidR="00C562EE">
              <w:rPr>
                <w:b/>
                <w:bCs/>
              </w:rPr>
              <w:t>6</w:t>
            </w:r>
          </w:p>
        </w:tc>
      </w:tr>
      <w:tr w:rsidR="00ED3BBF" w:rsidRPr="00306469" w14:paraId="50F639FE" w14:textId="77777777" w:rsidTr="008004FB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60247" w14:textId="77777777" w:rsidR="00ED3BBF" w:rsidRPr="00306469" w:rsidRDefault="00ED3BBF" w:rsidP="008004FB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24678" w14:textId="77777777" w:rsidR="00ED3BBF" w:rsidRPr="00306469" w:rsidRDefault="00ED3BBF" w:rsidP="008004FB">
            <w:r>
              <w:t>Consultar ventas.</w:t>
            </w:r>
          </w:p>
        </w:tc>
      </w:tr>
      <w:tr w:rsidR="00ED3BBF" w:rsidRPr="00306469" w14:paraId="7898CB37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B9B4B" w14:textId="77777777" w:rsidR="00ED3BBF" w:rsidRPr="00306469" w:rsidRDefault="00ED3BBF" w:rsidP="008004FB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153CD" w14:textId="77777777" w:rsidR="00ED3BBF" w:rsidRPr="00306469" w:rsidRDefault="00ED3BBF" w:rsidP="008004FB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ventas.</w:t>
            </w:r>
          </w:p>
        </w:tc>
      </w:tr>
      <w:tr w:rsidR="00ED3BBF" w:rsidRPr="00306469" w14:paraId="6FADEE46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B904FA" w14:textId="77777777" w:rsidR="00ED3BBF" w:rsidRPr="00306469" w:rsidRDefault="00ED3BBF" w:rsidP="008004FB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0B860" w14:textId="77777777" w:rsidR="00ED3BBF" w:rsidRPr="00D83388" w:rsidRDefault="00ED3BBF" w:rsidP="008004FB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consultar las ventas</w:t>
            </w:r>
            <w:r w:rsidRPr="00D83388">
              <w:t>.</w:t>
            </w:r>
          </w:p>
        </w:tc>
      </w:tr>
      <w:tr w:rsidR="00ED3BBF" w:rsidRPr="00306469" w14:paraId="0FADC31B" w14:textId="77777777" w:rsidTr="008004FB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AE47E" w14:textId="77777777" w:rsidR="00ED3BBF" w:rsidRPr="00306469" w:rsidRDefault="00ED3BBF" w:rsidP="008004FB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CB9BA" w14:textId="77777777" w:rsidR="00ED3BBF" w:rsidRPr="00306469" w:rsidRDefault="00ED3BBF" w:rsidP="008004FB">
            <w:r w:rsidRPr="00306469">
              <w:t xml:space="preserve"> </w:t>
            </w:r>
            <w:r>
              <w:t>Alta.</w:t>
            </w:r>
          </w:p>
        </w:tc>
      </w:tr>
    </w:tbl>
    <w:p w14:paraId="18228E92" w14:textId="77777777" w:rsidR="00263934" w:rsidRDefault="00263934" w:rsidP="000D53FC"/>
    <w:p w14:paraId="00C42D84" w14:textId="77777777" w:rsidR="00263934" w:rsidRDefault="00263934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745A88" w14:paraId="59F1C3C9" w14:textId="77777777" w:rsidTr="008004FB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2D675" w14:textId="77777777" w:rsidR="00263F73" w:rsidRPr="00745A88" w:rsidRDefault="00263F73" w:rsidP="008004FB">
            <w:bookmarkStart w:id="22" w:name="_Hlk5895783"/>
            <w:r w:rsidRPr="00745A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9EE24" w14:textId="2272C08E" w:rsidR="00263F73" w:rsidRPr="00745A88" w:rsidRDefault="00263F73" w:rsidP="008004FB">
            <w:r w:rsidRPr="00745A88">
              <w:rPr>
                <w:b/>
                <w:bCs/>
              </w:rPr>
              <w:t>RF 0</w:t>
            </w:r>
            <w:r w:rsidR="00C562EE">
              <w:rPr>
                <w:b/>
                <w:bCs/>
              </w:rPr>
              <w:t>7</w:t>
            </w:r>
          </w:p>
        </w:tc>
      </w:tr>
      <w:tr w:rsidR="00263F73" w:rsidRPr="00745A88" w14:paraId="564CC4F3" w14:textId="77777777" w:rsidTr="008004FB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F0EC68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A2B51" w14:textId="77777777" w:rsidR="00263F73" w:rsidRPr="00745A88" w:rsidRDefault="00263F73" w:rsidP="008004FB">
            <w:r w:rsidRPr="00745A88">
              <w:t xml:space="preserve">Consultar clientes. </w:t>
            </w:r>
          </w:p>
        </w:tc>
      </w:tr>
      <w:tr w:rsidR="00263F73" w:rsidRPr="00745A88" w14:paraId="37385AD0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C884D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5CCA2" w14:textId="77777777" w:rsidR="00263F73" w:rsidRPr="00745A88" w:rsidRDefault="00263F73" w:rsidP="008004FB">
            <w:r w:rsidRPr="00745A88">
              <w:t>El sistema permitirá al administrador y al usuario consultar el listado de clientes.</w:t>
            </w:r>
          </w:p>
        </w:tc>
      </w:tr>
      <w:tr w:rsidR="00263F73" w:rsidRPr="00745A88" w14:paraId="47B00E76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0B010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6F08C4" w14:textId="77777777" w:rsidR="00263F73" w:rsidRPr="00745A88" w:rsidRDefault="00263F73" w:rsidP="008004FB">
            <w:r w:rsidRPr="00745A88">
              <w:t>Permite al administrador y el usuario ver el listado de los clientes.</w:t>
            </w:r>
          </w:p>
        </w:tc>
      </w:tr>
      <w:tr w:rsidR="00263F73" w:rsidRPr="00306469" w14:paraId="6491C687" w14:textId="77777777" w:rsidTr="008004FB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794BE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208A1" w14:textId="77777777" w:rsidR="00263F73" w:rsidRPr="00306469" w:rsidRDefault="00263F73" w:rsidP="008004FB">
            <w:r w:rsidRPr="00745A88">
              <w:t xml:space="preserve"> Alta</w:t>
            </w:r>
          </w:p>
        </w:tc>
      </w:tr>
      <w:bookmarkEnd w:id="22"/>
    </w:tbl>
    <w:p w14:paraId="477A122B" w14:textId="77777777"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745A88" w14:paraId="26E5C361" w14:textId="77777777" w:rsidTr="008004FB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7CF64" w14:textId="77777777" w:rsidR="00263F73" w:rsidRPr="00745A88" w:rsidRDefault="00263F73" w:rsidP="008004FB">
            <w:r w:rsidRPr="00745A88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C0C03" w14:textId="1066298C" w:rsidR="00263F73" w:rsidRPr="00745A88" w:rsidRDefault="00263F73" w:rsidP="008004FB">
            <w:r w:rsidRPr="00745A88">
              <w:rPr>
                <w:b/>
                <w:bCs/>
              </w:rPr>
              <w:t>RF 0</w:t>
            </w:r>
            <w:r w:rsidR="00066796">
              <w:rPr>
                <w:b/>
                <w:bCs/>
              </w:rPr>
              <w:t>8</w:t>
            </w:r>
          </w:p>
        </w:tc>
      </w:tr>
      <w:tr w:rsidR="00263F73" w:rsidRPr="00745A88" w14:paraId="75080FD2" w14:textId="77777777" w:rsidTr="008004FB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85367B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7E926" w14:textId="77777777" w:rsidR="00263F73" w:rsidRPr="00745A88" w:rsidRDefault="00263F73" w:rsidP="008004FB">
            <w:r w:rsidRPr="00745A88">
              <w:t xml:space="preserve">Agregar clientes. </w:t>
            </w:r>
          </w:p>
        </w:tc>
      </w:tr>
      <w:tr w:rsidR="00263F73" w:rsidRPr="00745A88" w14:paraId="34C4DE03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53F442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E6351" w14:textId="77777777" w:rsidR="00263F73" w:rsidRPr="00745A88" w:rsidRDefault="00263F73" w:rsidP="008004FB">
            <w:r w:rsidRPr="00745A88">
              <w:t>El sistema permitirá al administrador y al usuario agregar clientes.</w:t>
            </w:r>
          </w:p>
        </w:tc>
      </w:tr>
      <w:tr w:rsidR="00263F73" w:rsidRPr="00745A88" w14:paraId="6D5E14B4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5ECC8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D9B0BD" w14:textId="77777777" w:rsidR="00263F73" w:rsidRPr="00745A88" w:rsidRDefault="00263F73" w:rsidP="008004FB">
            <w:r w:rsidRPr="00745A88">
              <w:t>Permite al administrador y al usuario agregar los datos de los clientes.</w:t>
            </w:r>
          </w:p>
        </w:tc>
      </w:tr>
      <w:tr w:rsidR="00263F73" w:rsidRPr="00306469" w14:paraId="25CCF4C1" w14:textId="77777777" w:rsidTr="008004FB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4D399F" w14:textId="77777777" w:rsidR="00263F73" w:rsidRPr="00745A88" w:rsidRDefault="00263F73" w:rsidP="008004FB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A868E6" w14:textId="77777777" w:rsidR="00263F73" w:rsidRPr="00306469" w:rsidRDefault="00263F73" w:rsidP="008004FB">
            <w:r w:rsidRPr="00745A88">
              <w:t xml:space="preserve"> Alta.</w:t>
            </w:r>
          </w:p>
        </w:tc>
      </w:tr>
    </w:tbl>
    <w:p w14:paraId="42D6689B" w14:textId="77777777"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37479F" w14:paraId="2FE249B8" w14:textId="77777777" w:rsidTr="008004FB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7C9A4" w14:textId="77777777" w:rsidR="00263F73" w:rsidRPr="0037479F" w:rsidRDefault="00263F73" w:rsidP="008004FB">
            <w:r w:rsidRPr="0037479F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F6F6C" w14:textId="0C391C73" w:rsidR="00263F73" w:rsidRPr="0037479F" w:rsidRDefault="00263F73" w:rsidP="008004FB">
            <w:r w:rsidRPr="0037479F">
              <w:rPr>
                <w:b/>
                <w:bCs/>
              </w:rPr>
              <w:t xml:space="preserve">RF </w:t>
            </w:r>
            <w:r w:rsidR="00602B85">
              <w:rPr>
                <w:b/>
                <w:bCs/>
              </w:rPr>
              <w:t>09</w:t>
            </w:r>
          </w:p>
        </w:tc>
      </w:tr>
      <w:tr w:rsidR="00263F73" w:rsidRPr="0037479F" w14:paraId="3D281E4B" w14:textId="77777777" w:rsidTr="008004FB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2D643" w14:textId="77777777" w:rsidR="00263F73" w:rsidRPr="0037479F" w:rsidRDefault="00263F73" w:rsidP="008004FB">
            <w:r w:rsidRPr="0037479F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528795" w14:textId="77777777" w:rsidR="00263F73" w:rsidRPr="0037479F" w:rsidRDefault="00406892" w:rsidP="008004FB">
            <w:r w:rsidRPr="0037479F">
              <w:t>Editar clientes</w:t>
            </w:r>
            <w:r w:rsidR="00263F73" w:rsidRPr="0037479F">
              <w:t xml:space="preserve">. </w:t>
            </w:r>
          </w:p>
        </w:tc>
      </w:tr>
      <w:tr w:rsidR="00263F73" w:rsidRPr="0037479F" w14:paraId="72C09042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F01CE" w14:textId="77777777" w:rsidR="00263F73" w:rsidRPr="0037479F" w:rsidRDefault="00263F73" w:rsidP="008004FB">
            <w:r w:rsidRPr="0037479F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51E85" w14:textId="77777777" w:rsidR="00263F73" w:rsidRPr="0037479F" w:rsidRDefault="00263F73" w:rsidP="008004FB">
            <w:r w:rsidRPr="0037479F">
              <w:t xml:space="preserve">El sistema permitirá al administrador </w:t>
            </w:r>
            <w:r w:rsidR="00406892" w:rsidRPr="0037479F">
              <w:t>y al usuario editar clientes</w:t>
            </w:r>
            <w:r w:rsidRPr="0037479F">
              <w:t>.</w:t>
            </w:r>
          </w:p>
        </w:tc>
      </w:tr>
      <w:tr w:rsidR="00263F73" w:rsidRPr="0037479F" w14:paraId="6309C159" w14:textId="77777777" w:rsidTr="008004FB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B19CD" w14:textId="77777777" w:rsidR="00263F73" w:rsidRPr="0037479F" w:rsidRDefault="00263F73" w:rsidP="008004FB">
            <w:r w:rsidRPr="0037479F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9C7FC" w14:textId="77777777" w:rsidR="00263F73" w:rsidRPr="0037479F" w:rsidRDefault="00263F73" w:rsidP="008004FB">
            <w:r w:rsidRPr="0037479F">
              <w:t xml:space="preserve">Permite al administrador </w:t>
            </w:r>
            <w:r w:rsidR="00406892" w:rsidRPr="0037479F">
              <w:t>y al usuario editar los datos de los clientes</w:t>
            </w:r>
            <w:r w:rsidRPr="0037479F">
              <w:t>.</w:t>
            </w:r>
          </w:p>
        </w:tc>
      </w:tr>
      <w:tr w:rsidR="00263F73" w:rsidRPr="00306469" w14:paraId="7A35E3E4" w14:textId="77777777" w:rsidTr="008004FB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B5305" w14:textId="77777777" w:rsidR="00263F73" w:rsidRPr="0037479F" w:rsidRDefault="00263F73" w:rsidP="008004FB">
            <w:r w:rsidRPr="0037479F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C9891" w14:textId="77777777" w:rsidR="00263F73" w:rsidRPr="00306469" w:rsidRDefault="00263F73" w:rsidP="008004FB">
            <w:r w:rsidRPr="0037479F">
              <w:t xml:space="preserve"> </w:t>
            </w:r>
            <w:r w:rsidR="00406892" w:rsidRPr="0037479F">
              <w:t>Alta</w:t>
            </w:r>
            <w:r w:rsidR="00A914EF" w:rsidRPr="0037479F">
              <w:t>.</w:t>
            </w:r>
          </w:p>
        </w:tc>
      </w:tr>
    </w:tbl>
    <w:p w14:paraId="00748D48" w14:textId="77777777"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14:paraId="1044CC44" w14:textId="77777777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65D02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B0D2A" w14:textId="1735D7E0"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CD5E3B">
              <w:rPr>
                <w:b/>
                <w:bCs/>
              </w:rPr>
              <w:t>0</w:t>
            </w:r>
          </w:p>
        </w:tc>
      </w:tr>
      <w:tr w:rsidR="008F5D43" w:rsidRPr="00306469" w14:paraId="1EB189D5" w14:textId="77777777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D1589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FF187" w14:textId="77777777"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14:paraId="18B363EE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1764A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3BA6A" w14:textId="77777777"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14:paraId="4A5EEFA0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D58D5" w14:textId="77777777"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5C622" w14:textId="77777777"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14:paraId="24F96E54" w14:textId="77777777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BAED5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EF5D3" w14:textId="77777777"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14:paraId="100A5BB8" w14:textId="77777777"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14:paraId="1304D6AA" w14:textId="77777777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D5517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5CDA" w14:textId="3A1AEB1F"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CD5E3B">
              <w:rPr>
                <w:b/>
                <w:bCs/>
              </w:rPr>
              <w:t>0</w:t>
            </w:r>
          </w:p>
        </w:tc>
      </w:tr>
      <w:tr w:rsidR="008F5D43" w:rsidRPr="00306469" w14:paraId="1F11B168" w14:textId="77777777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BE577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ED86D" w14:textId="77777777"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14:paraId="344AABC2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F942A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3B745" w14:textId="77777777"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14:paraId="3B8F36BA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ABF537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AFA3F" w14:textId="77777777"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14:paraId="08B5A561" w14:textId="77777777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35085" w14:textId="77777777"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4B4B7" w14:textId="77777777"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14:paraId="3B963462" w14:textId="77777777"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14:paraId="0CE04940" w14:textId="77777777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21"/>
          <w:p w14:paraId="09AE34E9" w14:textId="77777777"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07408" w14:textId="5E431488"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636F13">
              <w:rPr>
                <w:b/>
                <w:bCs/>
              </w:rPr>
              <w:t>1</w:t>
            </w:r>
          </w:p>
        </w:tc>
      </w:tr>
      <w:tr w:rsidR="00515581" w:rsidRPr="00306469" w14:paraId="7117AD6A" w14:textId="77777777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6D6EC" w14:textId="77777777"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FD7D3" w14:textId="77777777"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14:paraId="53253CFB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4ADC6" w14:textId="77777777"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B5EEC" w14:textId="77777777"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14:paraId="107F9F45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13A54" w14:textId="77777777"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79DDB" w14:textId="77777777"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14:paraId="470F90B6" w14:textId="77777777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DE334" w14:textId="77777777"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D1F0CC" w14:textId="77777777"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14:paraId="3B2F5E59" w14:textId="77777777"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14:paraId="497333BC" w14:textId="77777777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35A12" w14:textId="77777777" w:rsidR="00D54648" w:rsidRPr="00306469" w:rsidRDefault="00D54648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320EE" w14:textId="6258B16C"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BE5114">
              <w:rPr>
                <w:b/>
                <w:bCs/>
              </w:rPr>
              <w:t>2</w:t>
            </w:r>
          </w:p>
        </w:tc>
      </w:tr>
      <w:tr w:rsidR="00D54648" w:rsidRPr="00306469" w14:paraId="68A8A2DF" w14:textId="77777777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49500" w14:textId="77777777"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251BCE" w14:textId="77777777"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14:paraId="2843C396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D3A93" w14:textId="77777777"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CF304" w14:textId="77777777"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14:paraId="31D25036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310E2" w14:textId="77777777"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B7B34" w14:textId="77777777"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14:paraId="4CD13CDF" w14:textId="77777777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BE4AE" w14:textId="77777777"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0E8D7" w14:textId="77777777"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14:paraId="12191CC4" w14:textId="77777777"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14:paraId="6DE8B018" w14:textId="77777777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1584D" w14:textId="77777777" w:rsidR="00706D9D" w:rsidRPr="00306469" w:rsidRDefault="00706D9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57EA7" w14:textId="087E7F00"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3E6088">
              <w:rPr>
                <w:b/>
                <w:bCs/>
              </w:rPr>
              <w:t>3</w:t>
            </w:r>
          </w:p>
        </w:tc>
      </w:tr>
      <w:tr w:rsidR="00706D9D" w:rsidRPr="00306469" w14:paraId="3921E5D6" w14:textId="77777777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88A59" w14:textId="77777777"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03519" w14:textId="77777777"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14:paraId="2000AD74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B0FD7" w14:textId="77777777"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BA7C9" w14:textId="77777777"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14:paraId="7AB068D9" w14:textId="77777777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AF00A" w14:textId="77777777"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7929E" w14:textId="77777777"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14:paraId="4CB4BC5F" w14:textId="77777777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3488A" w14:textId="77777777"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2ABC6" w14:textId="77777777"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14:paraId="4CAB6280" w14:textId="77777777" w:rsidR="00706D9D" w:rsidRDefault="00706D9D" w:rsidP="000D53FC"/>
    <w:p w14:paraId="357B2471" w14:textId="59FCDFDD" w:rsidR="00BF528D" w:rsidRDefault="00BF528D" w:rsidP="000D53FC"/>
    <w:p w14:paraId="55250E9B" w14:textId="09AE2AAD" w:rsidR="00C15349" w:rsidRDefault="00C15349" w:rsidP="000D53FC"/>
    <w:p w14:paraId="79A7E491" w14:textId="38F897F2" w:rsidR="00C15349" w:rsidRDefault="00C15349" w:rsidP="000D53FC"/>
    <w:p w14:paraId="33E9EFC3" w14:textId="77777777" w:rsidR="00C15349" w:rsidRDefault="00C15349" w:rsidP="000D53FC"/>
    <w:p w14:paraId="5031C091" w14:textId="77777777" w:rsidR="00B42D1C" w:rsidRDefault="00B42D1C" w:rsidP="000D53FC"/>
    <w:p w14:paraId="1FB55963" w14:textId="77777777" w:rsidR="001D50B6" w:rsidRDefault="001D50B6" w:rsidP="00E87CFB">
      <w:pPr>
        <w:jc w:val="left"/>
      </w:pPr>
    </w:p>
    <w:p w14:paraId="0B32F539" w14:textId="77777777"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14:paraId="3CF63F68" w14:textId="77777777" w:rsidR="001D50B6" w:rsidRDefault="001D50B6" w:rsidP="00E87CFB">
      <w:pPr>
        <w:jc w:val="left"/>
      </w:pPr>
    </w:p>
    <w:p w14:paraId="4DEB5F5C" w14:textId="77777777" w:rsidR="00F36C8A" w:rsidRDefault="00F36C8A" w:rsidP="000D53FC"/>
    <w:tbl>
      <w:tblPr>
        <w:tblStyle w:val="Tablaconcuadrcula5oscura-nfasis1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14:paraId="720C532C" w14:textId="77777777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B61972" w14:textId="77777777"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14:paraId="39FB2021" w14:textId="77777777"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14:paraId="5754C3E6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DFC03C" w14:textId="77777777"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14:paraId="6BDEA45F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14:paraId="34BFB481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EC4444" w14:textId="77777777"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14:paraId="2803CC41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14:paraId="28E6BFB5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7C7901" w14:textId="77777777"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14:paraId="773AE16B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14:paraId="574D2484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5543B8" w14:textId="77777777"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14:paraId="5D13AFD3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14:paraId="457EC740" w14:textId="77777777" w:rsidR="00F36C8A" w:rsidRDefault="00F36C8A" w:rsidP="005836D1"/>
    <w:tbl>
      <w:tblPr>
        <w:tblStyle w:val="Tablaconcuadrcula5oscura-nfasis1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14:paraId="0A735FD0" w14:textId="77777777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AEC049" w14:textId="77777777"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14:paraId="6A1388C8" w14:textId="77777777"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14:paraId="25419D0F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2F6B68" w14:textId="77777777"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14:paraId="41383B24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14:paraId="56F3BB91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331F24" w14:textId="77777777"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14:paraId="013E87FE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14:paraId="201DDDA8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6F8E87" w14:textId="77777777"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14:paraId="55BBC914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14:paraId="0CBEC8EA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CD4442" w14:textId="77777777"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14:paraId="41C063BB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14:paraId="0E2E7388" w14:textId="77777777" w:rsidR="002D6849" w:rsidRDefault="002D6849" w:rsidP="005836D1"/>
    <w:tbl>
      <w:tblPr>
        <w:tblStyle w:val="Tablaconcuadrcula5oscura-nfasis1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14:paraId="520FAD15" w14:textId="77777777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12D690" w14:textId="77777777"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14:paraId="18BE27F5" w14:textId="77777777"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14:paraId="248AEEE0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6FD89E" w14:textId="77777777"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14:paraId="63D60501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14:paraId="783C01E9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FAD65B" w14:textId="77777777" w:rsidR="00F36C8A" w:rsidRDefault="00F36C8A" w:rsidP="002D6849">
            <w:pPr>
              <w:jc w:val="left"/>
            </w:pPr>
            <w:r>
              <w:lastRenderedPageBreak/>
              <w:t xml:space="preserve">Características </w:t>
            </w:r>
          </w:p>
        </w:tc>
        <w:tc>
          <w:tcPr>
            <w:tcW w:w="5572" w:type="dxa"/>
          </w:tcPr>
          <w:p w14:paraId="31FDFF68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14:paraId="2AB5C183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2237C7" w14:textId="77777777"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14:paraId="08C28D5C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14:paraId="559C0885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CD962F" w14:textId="77777777"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14:paraId="7F074982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14:paraId="5DFFBFBD" w14:textId="77777777" w:rsidR="00F36C8A" w:rsidRDefault="00F36C8A" w:rsidP="00F36C8A">
      <w:pPr>
        <w:jc w:val="right"/>
      </w:pPr>
    </w:p>
    <w:p w14:paraId="376BA54E" w14:textId="77777777" w:rsidR="00F36C8A" w:rsidRDefault="00F36C8A" w:rsidP="002D6849"/>
    <w:tbl>
      <w:tblPr>
        <w:tblStyle w:val="Tablaconcuadrcula5oscura-nfasis1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14:paraId="79A2341A" w14:textId="77777777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B16D8A" w14:textId="77777777"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14:paraId="2CC4168F" w14:textId="77777777"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14:paraId="7008386E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B5C693" w14:textId="77777777"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14:paraId="7E8FDC6D" w14:textId="77777777"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14:paraId="120236EA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69D777" w14:textId="77777777"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14:paraId="257B9B51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14:paraId="5BE48F23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01633B" w14:textId="77777777"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14:paraId="2248BF6D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14:paraId="153DCEDE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42A0C" w14:textId="77777777"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14:paraId="39DE039F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14:paraId="7F35E7E5" w14:textId="77777777" w:rsidR="00F36C8A" w:rsidRDefault="00F36C8A" w:rsidP="00F36C8A">
      <w:pPr>
        <w:jc w:val="right"/>
      </w:pPr>
    </w:p>
    <w:p w14:paraId="520E46CF" w14:textId="77777777" w:rsidR="00F36C8A" w:rsidRDefault="00F36C8A" w:rsidP="002D6849"/>
    <w:p w14:paraId="08BF4E8A" w14:textId="77777777" w:rsidR="00813ADE" w:rsidRDefault="00813ADE" w:rsidP="002D6849"/>
    <w:tbl>
      <w:tblPr>
        <w:tblStyle w:val="Tablaconcuadrcula5oscura-nfasis1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14:paraId="2F4DD0DA" w14:textId="77777777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34C7B8" w14:textId="77777777"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14:paraId="39DEB18A" w14:textId="77777777"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14:paraId="10EAB151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520D3E" w14:textId="77777777"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14:paraId="01D2D965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14:paraId="2AD1545E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A117B2" w14:textId="77777777"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14:paraId="3D16B2AC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</w:t>
            </w:r>
            <w:r>
              <w:lastRenderedPageBreak/>
              <w:t xml:space="preserve">almacenar datos. </w:t>
            </w:r>
          </w:p>
        </w:tc>
      </w:tr>
      <w:tr w:rsidR="00F36C8A" w14:paraId="0EAF8265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9E527F" w14:textId="77777777" w:rsidR="00F36C8A" w:rsidRDefault="00F36C8A" w:rsidP="002D6849">
            <w:pPr>
              <w:jc w:val="left"/>
            </w:pPr>
            <w:r>
              <w:lastRenderedPageBreak/>
              <w:t xml:space="preserve">Descripción del requerimiento </w:t>
            </w:r>
          </w:p>
        </w:tc>
        <w:tc>
          <w:tcPr>
            <w:tcW w:w="5572" w:type="dxa"/>
          </w:tcPr>
          <w:p w14:paraId="43CF9C64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14:paraId="14A24F0D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2A1CE7" w14:textId="77777777"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14:paraId="30A3BD4F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14:paraId="31BF66E9" w14:textId="77777777" w:rsidR="00F36C8A" w:rsidRDefault="00F36C8A" w:rsidP="00F36C8A">
      <w:pPr>
        <w:jc w:val="right"/>
      </w:pPr>
    </w:p>
    <w:p w14:paraId="16DBD389" w14:textId="77777777" w:rsidR="00F36C8A" w:rsidRDefault="00F36C8A" w:rsidP="002D6849"/>
    <w:tbl>
      <w:tblPr>
        <w:tblStyle w:val="Tablaconcuadrcula5oscura-nfasis1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14:paraId="7F499ADB" w14:textId="77777777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4EEEE9" w14:textId="77777777"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14:paraId="113026B5" w14:textId="77777777"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14:paraId="67E0B863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C6D119" w14:textId="77777777"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14:paraId="77508A90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14:paraId="706D74B0" w14:textId="77777777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0E9465" w14:textId="77777777"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14:paraId="515FA5C8" w14:textId="77777777"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14:paraId="5D67C13F" w14:textId="77777777"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14:paraId="723CA52E" w14:textId="77777777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2265DF" w14:textId="77777777"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14:paraId="6CAADF12" w14:textId="77777777"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14:paraId="36A1AF27" w14:textId="77777777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99C86E" w14:textId="77777777"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14:paraId="75AADB08" w14:textId="77777777"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14:paraId="73C93EB6" w14:textId="77777777" w:rsidR="002D6849" w:rsidRDefault="002D6849" w:rsidP="002D6849">
      <w:pPr>
        <w:rPr>
          <w:rFonts w:cs="Arial"/>
          <w:sz w:val="28"/>
          <w:szCs w:val="28"/>
          <w:u w:val="single"/>
        </w:rPr>
      </w:pPr>
    </w:p>
    <w:p w14:paraId="0A77BA44" w14:textId="77777777" w:rsidR="002D6849" w:rsidRDefault="002D6849" w:rsidP="002D6849">
      <w:pPr>
        <w:rPr>
          <w:rFonts w:cs="Arial"/>
          <w:sz w:val="28"/>
          <w:szCs w:val="28"/>
          <w:u w:val="single"/>
        </w:rPr>
      </w:pPr>
    </w:p>
    <w:p w14:paraId="2E3176C8" w14:textId="77777777" w:rsidR="00C136C0" w:rsidRDefault="00C136C0" w:rsidP="002D6849">
      <w:pPr>
        <w:rPr>
          <w:rFonts w:cs="Arial"/>
          <w:sz w:val="28"/>
          <w:szCs w:val="28"/>
          <w:u w:val="single"/>
        </w:rPr>
      </w:pPr>
    </w:p>
    <w:p w14:paraId="3AA69359" w14:textId="77777777" w:rsidR="00CD274F" w:rsidRDefault="00CD274F" w:rsidP="002D6849">
      <w:pPr>
        <w:rPr>
          <w:rFonts w:cs="Arial"/>
          <w:sz w:val="28"/>
          <w:szCs w:val="28"/>
          <w:u w:val="single"/>
        </w:rPr>
      </w:pPr>
    </w:p>
    <w:p w14:paraId="236F9C1E" w14:textId="77777777" w:rsidR="00D60728" w:rsidRDefault="00D60728" w:rsidP="002D6849">
      <w:pPr>
        <w:rPr>
          <w:rFonts w:cs="Arial"/>
          <w:sz w:val="28"/>
          <w:szCs w:val="28"/>
          <w:u w:val="single"/>
        </w:rPr>
      </w:pPr>
    </w:p>
    <w:p w14:paraId="0BC4FC20" w14:textId="77777777" w:rsidR="00D60728" w:rsidRDefault="00D60728" w:rsidP="002D6849">
      <w:pPr>
        <w:rPr>
          <w:rFonts w:cs="Arial"/>
          <w:sz w:val="28"/>
          <w:szCs w:val="28"/>
          <w:u w:val="single"/>
        </w:rPr>
      </w:pPr>
    </w:p>
    <w:p w14:paraId="1F090735" w14:textId="77777777" w:rsidR="00D60728" w:rsidRDefault="00D60728" w:rsidP="002D6849">
      <w:pPr>
        <w:rPr>
          <w:rFonts w:cs="Arial"/>
          <w:sz w:val="28"/>
          <w:szCs w:val="28"/>
          <w:u w:val="single"/>
        </w:rPr>
      </w:pPr>
    </w:p>
    <w:p w14:paraId="38663CD8" w14:textId="77777777" w:rsidR="00D60728" w:rsidRDefault="00D60728" w:rsidP="002D6849">
      <w:pPr>
        <w:rPr>
          <w:rFonts w:cs="Arial"/>
          <w:sz w:val="28"/>
          <w:szCs w:val="28"/>
          <w:u w:val="single"/>
        </w:rPr>
      </w:pPr>
    </w:p>
    <w:p w14:paraId="4538F3F9" w14:textId="77777777" w:rsidR="00D60728" w:rsidRDefault="00D60728" w:rsidP="002D6849">
      <w:pPr>
        <w:rPr>
          <w:rFonts w:cs="Arial"/>
          <w:sz w:val="28"/>
          <w:szCs w:val="28"/>
          <w:u w:val="single"/>
        </w:rPr>
      </w:pPr>
    </w:p>
    <w:p w14:paraId="27EBFC8A" w14:textId="77777777" w:rsidR="00D60728" w:rsidRDefault="00D60728" w:rsidP="002D6849">
      <w:pPr>
        <w:rPr>
          <w:rFonts w:cs="Arial"/>
          <w:sz w:val="28"/>
          <w:szCs w:val="28"/>
          <w:u w:val="single"/>
        </w:rPr>
      </w:pPr>
    </w:p>
    <w:p w14:paraId="2344024A" w14:textId="77777777"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14:paraId="0318A7A7" w14:textId="77777777"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14:paraId="63E4722E" w14:textId="77777777"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5D4E4B83" wp14:editId="1FB3C00D">
            <wp:extent cx="5612130" cy="4898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379D" w14:textId="77777777"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DDB75EF" wp14:editId="7748290A">
            <wp:extent cx="5612130" cy="29171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57E8" w14:textId="77777777" w:rsidR="009763D2" w:rsidRDefault="009763D2" w:rsidP="00947908">
      <w:pPr>
        <w:ind w:left="360"/>
        <w:jc w:val="left"/>
        <w:rPr>
          <w:rFonts w:cs="Arial"/>
          <w:sz w:val="28"/>
          <w:szCs w:val="28"/>
        </w:rPr>
      </w:pPr>
    </w:p>
    <w:p w14:paraId="137818E7" w14:textId="77777777"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  <w:lang w:val="es-ES" w:eastAsia="es-ES"/>
        </w:rPr>
        <w:drawing>
          <wp:inline distT="0" distB="0" distL="0" distR="0" wp14:anchorId="265B4EF5" wp14:editId="17F0DD41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238C" w14:textId="77777777"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14:paraId="60406C3A" w14:textId="77777777"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14:paraId="2284DA05" w14:textId="77777777"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5DACB4CD" w14:textId="77777777"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45A10526" w14:textId="77777777"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4D4F5321" w14:textId="77777777"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7734E809" w14:textId="77777777"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43B6934F" w14:textId="77777777"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4E3E2939" w14:textId="77777777"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14:paraId="41C03C49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06D5886D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48DF7126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3F049772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2E32C5AF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6CD6992C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7FBF1B93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6191DA80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33784355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27BBDDC3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6D37390F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7A94EFA1" w14:textId="77777777"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14:paraId="3EB9E501" w14:textId="77777777"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14:paraId="7C933864" w14:textId="77777777"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.</w:t>
      </w:r>
    </w:p>
    <w:p w14:paraId="36E75D26" w14:textId="77777777"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14:paraId="64ED485B" w14:textId="77777777" w:rsid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14:paraId="7DFDA4D2" w14:textId="77777777" w:rsidR="0033000A" w:rsidRDefault="0033000A" w:rsidP="00947908">
      <w:pPr>
        <w:jc w:val="left"/>
        <w:rPr>
          <w:rFonts w:cs="Arial"/>
          <w:sz w:val="28"/>
          <w:szCs w:val="28"/>
        </w:rPr>
      </w:pPr>
    </w:p>
    <w:p w14:paraId="06A8FD5C" w14:textId="3EDBB211" w:rsidR="0033000A" w:rsidRDefault="002C32CB" w:rsidP="00947908">
      <w:pPr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D4B0AA0" wp14:editId="24A11746">
            <wp:extent cx="5612130" cy="4820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69A6" w14:textId="77777777" w:rsidR="006B71FE" w:rsidRDefault="006B71FE" w:rsidP="00947908">
      <w:pPr>
        <w:jc w:val="left"/>
        <w:rPr>
          <w:rFonts w:cs="Arial"/>
          <w:sz w:val="28"/>
          <w:szCs w:val="28"/>
        </w:rPr>
      </w:pPr>
    </w:p>
    <w:p w14:paraId="233DB3C3" w14:textId="77777777" w:rsidR="006B71FE" w:rsidRDefault="006B71FE" w:rsidP="00947908">
      <w:pPr>
        <w:jc w:val="left"/>
        <w:rPr>
          <w:rFonts w:cs="Arial"/>
          <w:sz w:val="28"/>
          <w:szCs w:val="28"/>
        </w:rPr>
      </w:pPr>
    </w:p>
    <w:p w14:paraId="11260AFF" w14:textId="77777777" w:rsidR="00161B17" w:rsidRDefault="00161B17" w:rsidP="00530C94">
      <w:pPr>
        <w:jc w:val="left"/>
        <w:rPr>
          <w:rFonts w:cs="Arial"/>
          <w:sz w:val="28"/>
          <w:szCs w:val="28"/>
        </w:rPr>
      </w:pPr>
    </w:p>
    <w:p w14:paraId="7B80933A" w14:textId="77777777"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 extendido.</w:t>
      </w:r>
    </w:p>
    <w:p w14:paraId="0E9D19ED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5ABCB35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45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34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797B8B" w14:paraId="7D700D6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1C2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6D1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797B8B" w14:paraId="1A0216F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19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4F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5F72D7D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8E3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D6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36DC842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78D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EE9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144D094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9B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70F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46FD89D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85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CE5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2EF72EB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146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A351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as por el Administrador y Usuario.</w:t>
            </w:r>
          </w:p>
        </w:tc>
      </w:tr>
      <w:tr w:rsidR="00797B8B" w14:paraId="0E2F14E9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2FF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E5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31E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8659626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F0E2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D77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6AC" w14:textId="5D9525A1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FE448B">
              <w:rPr>
                <w:rFonts w:cs="Arial"/>
                <w:sz w:val="22"/>
              </w:rPr>
              <w:t>6</w:t>
            </w:r>
          </w:p>
        </w:tc>
      </w:tr>
      <w:tr w:rsidR="00797B8B" w14:paraId="460E2BB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EB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8C47" w14:textId="77777777" w:rsidR="00797B8B" w:rsidRDefault="00797B8B" w:rsidP="008004FB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797B8B" w14:paraId="6A87F817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5CC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0FE530BD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F7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6E37F4C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73B5B27B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14:paraId="1C8D0A34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78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7E737B67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2F52122F" w14:textId="77777777" w:rsidR="00797B8B" w:rsidRPr="00911F93" w:rsidRDefault="00797B8B" w:rsidP="008004FB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14:paraId="7A9060F9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3E42871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4E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F07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288A605F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F0B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485ADC82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8E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14:paraId="1250FF32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038C6819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BA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42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2E2DDC7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A5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20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24793A75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7F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01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59C45027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5D74EF6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C41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4C7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797B8B" w14:paraId="681B5A3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B5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EA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797B8B" w14:paraId="5A349A0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EC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F6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552BC88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CF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7FD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6083FEE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94B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411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0F98B46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8F5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836C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32A91AE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78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B2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4CA083F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A03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EE3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797B8B" w14:paraId="41D2344B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3A2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BB9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AC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1A1EEB5D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0414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3D2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9208" w14:textId="057876FC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085C3C">
              <w:rPr>
                <w:rFonts w:cs="Arial"/>
                <w:sz w:val="22"/>
              </w:rPr>
              <w:t>5</w:t>
            </w:r>
          </w:p>
        </w:tc>
      </w:tr>
      <w:tr w:rsidR="00797B8B" w14:paraId="60617FE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19F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D26" w14:textId="77777777" w:rsidR="00797B8B" w:rsidRDefault="00797B8B" w:rsidP="008004FB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797B8B" w14:paraId="1660F50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EF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796DD2A0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77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14:paraId="488DE19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06147D9B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14:paraId="5B2360AC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D9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04EBAF43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60AF505D" w14:textId="77777777" w:rsidR="00797B8B" w:rsidRPr="00911F93" w:rsidRDefault="00797B8B" w:rsidP="008004FB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14:paraId="40AAF460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6BB170C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367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544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07FCE07F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F83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5F9B8E08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BB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425C0794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0F521443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DD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C3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43B77FF6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AB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13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74AA3982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4C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E3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416D17C7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11360856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0F98F28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2F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DED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97B8B" w14:paraId="3DDB5D3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455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B5F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797B8B" w14:paraId="164DD22F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FC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13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7778F058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0CD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B387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606A3127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69E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8E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73D3D90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80A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E8D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07BE818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B1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4F9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7CDFC2F8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69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B34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797B8B" w14:paraId="7DB58BBD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A0E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6F4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CB3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CEC3668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C98C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5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9287" w14:textId="681E8944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</w:t>
            </w:r>
            <w:r w:rsidR="003A288B">
              <w:rPr>
                <w:rFonts w:cs="Arial"/>
                <w:sz w:val="22"/>
              </w:rPr>
              <w:t>1</w:t>
            </w:r>
          </w:p>
        </w:tc>
      </w:tr>
      <w:tr w:rsidR="00797B8B" w14:paraId="06CAC5B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2D2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87FC" w14:textId="77777777" w:rsidR="00797B8B" w:rsidRDefault="00797B8B" w:rsidP="008004FB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797B8B" w14:paraId="47AC94DA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9D1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38002595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CD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5B108DC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251CBD14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14:paraId="5A8E664E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77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6EE02DA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2943A2E7" w14:textId="77777777" w:rsidR="00797B8B" w:rsidRPr="00911F93" w:rsidRDefault="00797B8B" w:rsidP="008004FB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14:paraId="22CD45EC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57D42FEE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9D7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E45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5BD5DF9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222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0E573B67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6E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7C84D11D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4A476E33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74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23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416A154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04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74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25E34627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1A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51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1B071DFD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0EEBF65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21E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FD6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797B8B" w14:paraId="5DF924A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471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D42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797B8B" w14:paraId="1D2B152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DD6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EF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32C1129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485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F1A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41E5F19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692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7ED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20C5DDEA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E3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1FDB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14:paraId="0CC7A6F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2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090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0E030E3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E4C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20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797B8B" w14:paraId="758C6752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AB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470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3E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9B9370D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984C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77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22E" w14:textId="58F04C8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</w:t>
            </w:r>
            <w:r w:rsidR="001919A8">
              <w:rPr>
                <w:rFonts w:cs="Arial"/>
                <w:sz w:val="22"/>
              </w:rPr>
              <w:t>2</w:t>
            </w:r>
          </w:p>
        </w:tc>
      </w:tr>
      <w:tr w:rsidR="00797B8B" w14:paraId="113A3A4E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D7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C6C4" w14:textId="77777777" w:rsidR="00797B8B" w:rsidRDefault="00797B8B" w:rsidP="008004FB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797B8B" w14:paraId="59F04D7E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6CF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3FA22268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E1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28C427B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08356058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14:paraId="02BDCBEA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F7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4F40E907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08389ABF" w14:textId="77777777" w:rsidR="00797B8B" w:rsidRPr="00911F93" w:rsidRDefault="00797B8B" w:rsidP="008004FB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14:paraId="7E9545C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751D5E54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BE3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BE1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0566026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4E4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3602386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76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4A5EE84A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7FD29E66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36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391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37EDC191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F4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8B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01C6847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1C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1C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37D50899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02B7ABFB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5B4D70DB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4A6EED7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60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2D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797B8B" w14:paraId="5417888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90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CD3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797B8B" w14:paraId="2AC6593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885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1E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3EE57B9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63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CC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47D5127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22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4E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691BBA7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F4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57D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14:paraId="72422F9F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B6E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8FB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7DCC7B4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DB0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57F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797B8B" w14:paraId="6F3098F5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C60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E5B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D7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0D59996E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D535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2C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F66E" w14:textId="440939AE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</w:t>
            </w:r>
            <w:r w:rsidR="00B550B9">
              <w:rPr>
                <w:rFonts w:cs="Arial"/>
                <w:sz w:val="22"/>
              </w:rPr>
              <w:t>3</w:t>
            </w:r>
          </w:p>
        </w:tc>
      </w:tr>
      <w:tr w:rsidR="00797B8B" w14:paraId="726E9F3A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BEA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7852" w14:textId="77777777" w:rsidR="00797B8B" w:rsidRDefault="00797B8B" w:rsidP="008004FB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797B8B" w14:paraId="4F2BF6C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722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19767DDB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0C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1500D52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5BFF27B7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14:paraId="66A387CC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1A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77842774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23EA7F09" w14:textId="77777777" w:rsidR="00797B8B" w:rsidRPr="00911F93" w:rsidRDefault="00797B8B" w:rsidP="008004FB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14:paraId="76183357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1F5E5847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E7B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2BC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5AEB4BB3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890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0036E70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57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6E13948D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34968160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58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82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6B28EA10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99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F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542ED668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89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DD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23E443CD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55D1EF4C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418F21C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1E8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4523" w14:textId="0C9CC825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E0239E">
              <w:rPr>
                <w:rFonts w:cs="Arial"/>
                <w:sz w:val="22"/>
              </w:rPr>
              <w:t>6</w:t>
            </w:r>
          </w:p>
        </w:tc>
      </w:tr>
      <w:tr w:rsidR="00797B8B" w14:paraId="0779664A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BB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FEB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797B8B" w14:paraId="22E9670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DF4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73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3200DDA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280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5BC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6A405BE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D74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FC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131925FE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ECB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9C0B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080BD6F8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4C8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B26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4AC1A41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93A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F6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 por el Administrador y Usuarios.</w:t>
            </w:r>
          </w:p>
        </w:tc>
      </w:tr>
      <w:tr w:rsidR="00797B8B" w14:paraId="25FD6023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1FF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1C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7F1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1D88BBC2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CFC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0D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529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797B8B" w14:paraId="4EE5754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C4D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2AE5" w14:textId="77777777" w:rsidR="00797B8B" w:rsidRDefault="00797B8B" w:rsidP="008004FB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ductos.</w:t>
            </w:r>
          </w:p>
        </w:tc>
      </w:tr>
      <w:tr w:rsidR="00797B8B" w14:paraId="0CAF9022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CF5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7DAF1E67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31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169D14D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2334851F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ductos. </w:t>
            </w:r>
          </w:p>
          <w:p w14:paraId="30E3BF05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49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7805D437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12AB2DE1" w14:textId="77777777" w:rsidR="00797B8B" w:rsidRPr="00911F93" w:rsidRDefault="00797B8B" w:rsidP="008004FB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ductos.</w:t>
            </w:r>
          </w:p>
          <w:p w14:paraId="4C0BD9CB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3136CABE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579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32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79D5E4D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EDF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7555949A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02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40075BB2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1B6AEC81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91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5A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6E416F01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F3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0D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762AC129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1F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A17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6141338F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1D63E3EC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6D3C6EB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889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B0A4" w14:textId="681FF4F6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E73B06">
              <w:rPr>
                <w:rFonts w:cs="Arial"/>
                <w:sz w:val="22"/>
              </w:rPr>
              <w:t>7</w:t>
            </w:r>
          </w:p>
        </w:tc>
      </w:tr>
      <w:tr w:rsidR="00797B8B" w14:paraId="1E66E567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5A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1B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797B8B" w14:paraId="459052E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602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B4A7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6FE6491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E81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BF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2DB0568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11A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77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02197B0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51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9D76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075EA5B4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A59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401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5CB3125E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5F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915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797B8B" w14:paraId="02ECE39C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96D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5EC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5D6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7288C9D9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9650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F3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46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797B8B" w14:paraId="4FEA7C1F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892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CE92" w14:textId="77777777" w:rsidR="00797B8B" w:rsidRDefault="00797B8B" w:rsidP="008004FB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agregar productos.</w:t>
            </w:r>
          </w:p>
        </w:tc>
      </w:tr>
      <w:tr w:rsidR="00797B8B" w14:paraId="6CA4D6D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9D3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7DD7D6FB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FD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14:paraId="37B6144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5F33CC17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productos. </w:t>
            </w:r>
          </w:p>
          <w:p w14:paraId="61297D53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5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6222EB4C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70A9ADC1" w14:textId="77777777" w:rsidR="00797B8B" w:rsidRPr="00911F93" w:rsidRDefault="00797B8B" w:rsidP="008004FB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ductos.</w:t>
            </w:r>
          </w:p>
          <w:p w14:paraId="387BBB93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1A02EF10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608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0DB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172CCBF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A85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22AFD539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C3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366A2F92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5C1DBCDD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5B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8D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461B825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C8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72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14C2BA22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25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F1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0D6B61BA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6B90D8F6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24EAD3D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EA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FB5B" w14:textId="66A1F634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4E6B5C">
              <w:rPr>
                <w:rFonts w:cs="Arial"/>
                <w:sz w:val="22"/>
              </w:rPr>
              <w:t>8</w:t>
            </w:r>
          </w:p>
        </w:tc>
      </w:tr>
      <w:tr w:rsidR="00797B8B" w14:paraId="3983432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834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A2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797B8B" w14:paraId="4B1AC41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972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4E11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3C13DD94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292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CC3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0507B55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45D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2E9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55B4C5F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C96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551B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2309FB0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C12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A3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14648D1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B3E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6A87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797B8B" w14:paraId="581FF59B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9EB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AEA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B39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0C7146DC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3344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B07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DC1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797B8B" w14:paraId="4045B70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0F0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192" w14:textId="77777777" w:rsidR="00797B8B" w:rsidRDefault="00797B8B" w:rsidP="008004FB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editar productos.</w:t>
            </w:r>
          </w:p>
        </w:tc>
      </w:tr>
      <w:tr w:rsidR="00797B8B" w14:paraId="15E4FC0E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2E9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49706539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F5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633ECDE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7B6D856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14:paraId="33A2ED79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1F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35266CB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1E24C534" w14:textId="77777777" w:rsidR="00797B8B" w:rsidRPr="00911F93" w:rsidRDefault="00797B8B" w:rsidP="008004FB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14:paraId="03AE1BE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674A2B23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176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4A4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10F4AC1D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C47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1D8E4BE0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07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40627E26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22C89C36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29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ED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128A4578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1F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6F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4ED0A9A3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7D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6C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3608A10A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678CD46E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EDB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7AC" w14:textId="3E35FE78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</w:t>
            </w:r>
            <w:r w:rsidR="007D55B0">
              <w:rPr>
                <w:rFonts w:cs="Arial"/>
                <w:sz w:val="22"/>
              </w:rPr>
              <w:t>09</w:t>
            </w:r>
          </w:p>
        </w:tc>
      </w:tr>
      <w:tr w:rsidR="00797B8B" w14:paraId="6142899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CB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A1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cliente</w:t>
            </w:r>
          </w:p>
        </w:tc>
      </w:tr>
      <w:tr w:rsidR="00797B8B" w14:paraId="1571D52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5C8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E97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62F23877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34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263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16E32C2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C7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05E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6590D334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90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B12D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141404E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532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A9C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396B95B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E02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010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consultados por el Administrador y Usuario.</w:t>
            </w:r>
          </w:p>
        </w:tc>
      </w:tr>
      <w:tr w:rsidR="00797B8B" w14:paraId="6ABF523B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A2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64A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6B5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D3B58DE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88E9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69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4CEF" w14:textId="65583AA4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AD56F5">
              <w:rPr>
                <w:rFonts w:cs="Arial"/>
                <w:sz w:val="22"/>
              </w:rPr>
              <w:t>7</w:t>
            </w:r>
          </w:p>
        </w:tc>
      </w:tr>
      <w:tr w:rsidR="00797B8B" w14:paraId="1F1B6E1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A0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0DDC" w14:textId="77777777" w:rsidR="00797B8B" w:rsidRDefault="00797B8B" w:rsidP="008004FB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ver los clientes.</w:t>
            </w:r>
          </w:p>
        </w:tc>
      </w:tr>
      <w:tr w:rsidR="00797B8B" w14:paraId="730B0ADA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E0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0AF93A8B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BE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31E8966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42DE3A04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clientes. </w:t>
            </w:r>
          </w:p>
          <w:p w14:paraId="6264946D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5C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3AAE21AD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454EB706" w14:textId="77777777" w:rsidR="00797B8B" w:rsidRPr="00911F93" w:rsidRDefault="00797B8B" w:rsidP="008004FB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clientes.</w:t>
            </w:r>
          </w:p>
          <w:p w14:paraId="77D03E76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451A33C1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9BC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40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527062D7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A55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2D4BDBFD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24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7A3A6544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0ED1251E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D2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6A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702FB596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F0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30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5CDD4C1F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0B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4D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30BE2751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09F7110A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0119061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727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2428" w14:textId="147E050F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</w:t>
            </w:r>
            <w:r w:rsidR="00AD7582">
              <w:rPr>
                <w:rFonts w:cs="Arial"/>
                <w:sz w:val="22"/>
              </w:rPr>
              <w:t>0</w:t>
            </w:r>
          </w:p>
        </w:tc>
      </w:tr>
      <w:tr w:rsidR="00797B8B" w14:paraId="626D664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BDF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E6B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cliente</w:t>
            </w:r>
          </w:p>
        </w:tc>
      </w:tr>
      <w:tr w:rsidR="00797B8B" w14:paraId="7AE0375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D7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9D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53E00B1E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CAA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AF4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1D98749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583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FE8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0888F67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7B9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716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68A1B06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A9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6B9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1D0386AE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DB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72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agregados por el Administrador y Usuario.</w:t>
            </w:r>
          </w:p>
        </w:tc>
      </w:tr>
      <w:tr w:rsidR="00797B8B" w14:paraId="52B2FF0A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84F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198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D5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01FFA429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F175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F2A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4EF4" w14:textId="6B7CB586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5D39CC">
              <w:rPr>
                <w:rFonts w:cs="Arial"/>
                <w:sz w:val="22"/>
              </w:rPr>
              <w:t>8</w:t>
            </w:r>
          </w:p>
        </w:tc>
      </w:tr>
      <w:tr w:rsidR="00797B8B" w14:paraId="393EC05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713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1C7" w14:textId="77777777" w:rsidR="00797B8B" w:rsidRDefault="00797B8B" w:rsidP="008004FB">
            <w:pPr>
              <w:pStyle w:val="Prrafodelista"/>
              <w:numPr>
                <w:ilvl w:val="0"/>
                <w:numId w:val="3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agregar clientes.</w:t>
            </w:r>
          </w:p>
        </w:tc>
      </w:tr>
      <w:tr w:rsidR="00797B8B" w14:paraId="6E87ACA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66E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42628347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81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7E8DDDF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238A4639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el listado de clientes. </w:t>
            </w:r>
          </w:p>
          <w:p w14:paraId="0AB4B06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18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22469AA8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09A7DBE0" w14:textId="77777777" w:rsidR="00797B8B" w:rsidRPr="00911F93" w:rsidRDefault="00797B8B" w:rsidP="008004FB">
            <w:pPr>
              <w:pStyle w:val="Prrafodelista"/>
              <w:numPr>
                <w:ilvl w:val="1"/>
                <w:numId w:val="3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os clientes.</w:t>
            </w:r>
          </w:p>
          <w:p w14:paraId="07AAE6BD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7C9BFAA8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17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A1F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2851FF9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A40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35251E68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CA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4802F95C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0C85BD9D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496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B8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6EE9B3A8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E8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74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73FA7AB9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A0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52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01DAFDC8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4D5CAE0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C9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59C5" w14:textId="065EC07B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</w:t>
            </w:r>
            <w:r w:rsidR="001569B7">
              <w:rPr>
                <w:rFonts w:cs="Arial"/>
                <w:sz w:val="22"/>
              </w:rPr>
              <w:t>1</w:t>
            </w:r>
          </w:p>
        </w:tc>
      </w:tr>
      <w:tr w:rsidR="00797B8B" w14:paraId="3F4F606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767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1D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cliente</w:t>
            </w:r>
          </w:p>
        </w:tc>
      </w:tr>
      <w:tr w:rsidR="00797B8B" w14:paraId="4899594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ED3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23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4DFD470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A77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AD0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3EAD62DF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73F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E6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56D6E0C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E11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5EFD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14:paraId="0C78340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BF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31B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03C1C99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702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FEF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editados por el Administrador y Usuario.</w:t>
            </w:r>
          </w:p>
        </w:tc>
      </w:tr>
      <w:tr w:rsidR="00797B8B" w14:paraId="31DA6097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4B2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E23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3EC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EDD7FAA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43D9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EC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C47" w14:textId="68321300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C25FF1">
              <w:rPr>
                <w:rFonts w:cs="Arial"/>
                <w:sz w:val="22"/>
              </w:rPr>
              <w:t>09</w:t>
            </w:r>
          </w:p>
        </w:tc>
      </w:tr>
      <w:tr w:rsidR="00797B8B" w14:paraId="65EAB0AA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8EB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3AF" w14:textId="77777777" w:rsidR="00797B8B" w:rsidRDefault="00797B8B" w:rsidP="008004FB">
            <w:pPr>
              <w:pStyle w:val="Prrafodelista"/>
              <w:numPr>
                <w:ilvl w:val="0"/>
                <w:numId w:val="3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editar clientes.</w:t>
            </w:r>
          </w:p>
        </w:tc>
      </w:tr>
      <w:tr w:rsidR="00797B8B" w14:paraId="45CEE5A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5FC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5E3A9946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C0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5BDCA19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3A2F3422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clientes. </w:t>
            </w:r>
          </w:p>
          <w:p w14:paraId="3FEFCAE0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B0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524C70DB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59926417" w14:textId="77777777" w:rsidR="00797B8B" w:rsidRPr="00911F93" w:rsidRDefault="00797B8B" w:rsidP="008004FB">
            <w:pPr>
              <w:pStyle w:val="Prrafodelista"/>
              <w:numPr>
                <w:ilvl w:val="1"/>
                <w:numId w:val="3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el cliente.</w:t>
            </w:r>
          </w:p>
          <w:p w14:paraId="60169AB9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18A3CB96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C1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8DC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94081DA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71F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7840EE62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01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14:paraId="40542CA1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098675D3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3E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06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16EE802C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81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67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6B2CD45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C0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2F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5EE1198B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5AE0A60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C5B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87C6" w14:textId="7BCC461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</w:t>
            </w:r>
            <w:r w:rsidR="009932D9">
              <w:rPr>
                <w:rFonts w:cs="Arial"/>
                <w:sz w:val="22"/>
              </w:rPr>
              <w:t>2</w:t>
            </w:r>
          </w:p>
        </w:tc>
      </w:tr>
      <w:tr w:rsidR="00797B8B" w14:paraId="44B1F11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028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218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797B8B" w14:paraId="420BB7A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8F3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AB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5328E43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5F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A3B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3076AFF4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CA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DA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35B369B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DC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010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14:paraId="62B66673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C13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E00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4915424C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7E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330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797B8B" w14:paraId="13D14C89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44A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1B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C9E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2539194F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E987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E0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FDA9" w14:textId="00BBA205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</w:t>
            </w:r>
            <w:r w:rsidR="00F53ABC">
              <w:rPr>
                <w:rFonts w:cs="Arial"/>
                <w:sz w:val="22"/>
              </w:rPr>
              <w:t>0</w:t>
            </w:r>
          </w:p>
        </w:tc>
      </w:tr>
      <w:tr w:rsidR="00797B8B" w14:paraId="5456631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A82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4381" w14:textId="77777777" w:rsidR="00797B8B" w:rsidRDefault="00797B8B" w:rsidP="008004FB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797B8B" w14:paraId="30B251B8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17D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5171A231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A7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14:paraId="44FE362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67712DDE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14:paraId="7BF98F76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EB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4932042E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1ED739AC" w14:textId="77777777" w:rsidR="00797B8B" w:rsidRPr="00911F93" w:rsidRDefault="00797B8B" w:rsidP="008004FB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14:paraId="41CC309C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7A7E21A6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39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3AD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008201AC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6B0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22A8F0C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DE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4C959CB0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1A0AE140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1F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A2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0892FDDC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E9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05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1FEBBF98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4E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97F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5C255A96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62D000B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25C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063C" w14:textId="0F700AE0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</w:t>
            </w:r>
            <w:r w:rsidR="00D75FFA">
              <w:rPr>
                <w:rFonts w:cs="Arial"/>
                <w:sz w:val="22"/>
              </w:rPr>
              <w:t>3</w:t>
            </w:r>
          </w:p>
        </w:tc>
      </w:tr>
      <w:tr w:rsidR="00797B8B" w14:paraId="38510267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586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411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797B8B" w14:paraId="499A4EC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F79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60D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066CABB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FC4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4805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24B8787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19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FD1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4752846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81B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09F4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14:paraId="51DB9C6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FDB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C52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0CC58286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1F1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76A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797B8B" w14:paraId="51AB7057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009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Referencias </w:t>
            </w:r>
            <w:r>
              <w:rPr>
                <w:rFonts w:cs="Arial"/>
                <w:b/>
                <w:bCs/>
                <w:sz w:val="22"/>
              </w:rPr>
              <w:lastRenderedPageBreak/>
              <w:t>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386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2B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7AD08610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5BB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FA1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A91D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797B8B" w14:paraId="7CC9B181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0D6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A95" w14:textId="77777777" w:rsidR="00797B8B" w:rsidRDefault="00797B8B" w:rsidP="008004FB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797B8B" w14:paraId="31E889C5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97B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57C58FCE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42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574ADBD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6DE0ACDB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14:paraId="5F544106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99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052C2071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08E53FD5" w14:textId="77777777" w:rsidR="00797B8B" w:rsidRPr="00911F93" w:rsidRDefault="00797B8B" w:rsidP="008004FB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usuarios.</w:t>
            </w:r>
          </w:p>
          <w:p w14:paraId="5DCE8B5E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46D6475A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8F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A6A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2897B9FE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205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2C02E3BA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662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714CD7E2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60B7399E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C5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A07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6140D75C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F4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C88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42D58CD8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8FB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F8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158917E8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14:paraId="33F20DE8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ACA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2E0" w14:textId="23A00C58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</w:t>
            </w:r>
            <w:r w:rsidR="0063570B">
              <w:rPr>
                <w:rFonts w:cs="Arial"/>
                <w:sz w:val="22"/>
              </w:rPr>
              <w:t>4</w:t>
            </w:r>
          </w:p>
        </w:tc>
      </w:tr>
      <w:tr w:rsidR="00797B8B" w14:paraId="4CE3A532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1A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B6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usuario</w:t>
            </w:r>
          </w:p>
        </w:tc>
      </w:tr>
      <w:tr w:rsidR="00797B8B" w14:paraId="31AC4C8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867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E1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14:paraId="61526BDD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F00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01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14:paraId="5BBFA2E9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64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5E2C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14:paraId="3E8F68BB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B82F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C05B" w14:textId="77777777" w:rsidR="00797B8B" w:rsidRDefault="00797B8B" w:rsidP="008004FB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14:paraId="798262B5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A993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580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14:paraId="5733F510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75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2234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editados por el Administrador.</w:t>
            </w:r>
          </w:p>
        </w:tc>
      </w:tr>
      <w:tr w:rsidR="00797B8B" w14:paraId="2317FBC4" w14:textId="77777777" w:rsidTr="008004FB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E49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0C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319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11DEF41D" w14:textId="77777777" w:rsidTr="008004F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531" w14:textId="77777777" w:rsidR="00797B8B" w:rsidRDefault="00797B8B" w:rsidP="008004FB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0495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A4AB" w14:textId="08E45E0D" w:rsidR="00797B8B" w:rsidRDefault="00B44A59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RF 10</w:t>
            </w:r>
          </w:p>
        </w:tc>
      </w:tr>
      <w:tr w:rsidR="00797B8B" w14:paraId="0A5A9B74" w14:textId="77777777" w:rsidTr="008004FB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B4A8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CBF" w14:textId="77777777" w:rsidR="00797B8B" w:rsidRDefault="00797B8B" w:rsidP="008004FB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ditar usuarios.</w:t>
            </w:r>
          </w:p>
        </w:tc>
      </w:tr>
      <w:tr w:rsidR="00797B8B" w14:paraId="18805F07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03B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14:paraId="634F6D97" w14:textId="77777777" w:rsidTr="008004FB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FF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14:paraId="5F6B321D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</w:p>
          <w:p w14:paraId="2E6E6BE3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usuarios. </w:t>
            </w:r>
          </w:p>
          <w:p w14:paraId="5D2DA5C6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39E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14:paraId="4454E373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  <w:p w14:paraId="07A67E75" w14:textId="77777777" w:rsidR="00797B8B" w:rsidRPr="00911F93" w:rsidRDefault="00797B8B" w:rsidP="008004FB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usuarios.</w:t>
            </w:r>
          </w:p>
          <w:p w14:paraId="194E1384" w14:textId="77777777" w:rsidR="00797B8B" w:rsidRDefault="00797B8B" w:rsidP="008004FB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14:paraId="7FB4C61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45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CF3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</w:p>
        </w:tc>
      </w:tr>
      <w:tr w:rsidR="00797B8B" w14:paraId="6EF8A1D4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639" w14:textId="77777777" w:rsidR="00797B8B" w:rsidRPr="002248AD" w:rsidRDefault="00797B8B" w:rsidP="008004FB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14:paraId="2DBF2171" w14:textId="77777777" w:rsidTr="008004FB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C26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14:paraId="6DC15AA3" w14:textId="77777777" w:rsidR="00797B8B" w:rsidRPr="002E1B08" w:rsidRDefault="00797B8B" w:rsidP="008004FB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14:paraId="2A3EB9F3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A34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1AE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14:paraId="0F97D3AE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96C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C46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14:paraId="34D9905B" w14:textId="77777777" w:rsidTr="008004FB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36A" w14:textId="77777777" w:rsidR="00797B8B" w:rsidRDefault="00797B8B" w:rsidP="008004FB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51A" w14:textId="77777777" w:rsidR="00797B8B" w:rsidRDefault="00797B8B" w:rsidP="008004FB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14:paraId="1983BAEB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6DA68443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282CF5B4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2DFE311A" w14:textId="77777777"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14:paraId="08841032" w14:textId="77777777"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lastRenderedPageBreak/>
        <w:t>Tablas base de datos.</w:t>
      </w:r>
    </w:p>
    <w:p w14:paraId="4D6E0E01" w14:textId="77777777"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121C0CEA" w14:textId="61990BB0" w:rsidR="0020677F" w:rsidRDefault="008004FB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624DAF" wp14:editId="24808BE9">
            <wp:extent cx="5612130" cy="4348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A99" w14:textId="77777777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74F71542" w14:textId="77777777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45F77179" w14:textId="77777777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40C90965" w14:textId="77777777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7B7A4ABE" w14:textId="77777777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1D92602C" w14:textId="77777777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13804949" w14:textId="77777777"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14:paraId="3B882C11" w14:textId="77777777"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14:paraId="720F6B01" w14:textId="4451988C" w:rsidR="001C6F23" w:rsidRDefault="004B5EE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561638" wp14:editId="6D313E52">
            <wp:extent cx="5612130" cy="35420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F59B" w14:textId="1980E4B6" w:rsidR="001C6F23" w:rsidRDefault="004B5EE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93A429" wp14:editId="53C3CC49">
            <wp:extent cx="5612130" cy="28263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BF1" w14:textId="2A36E8CE" w:rsidR="004B5EE3" w:rsidRDefault="004B5EE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78DE6AD" wp14:editId="680C3A47">
            <wp:extent cx="5612130" cy="36436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90C" w14:textId="6A008CA1" w:rsidR="001C6F23" w:rsidRDefault="00F07B4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1FE40A" wp14:editId="0FE82B19">
            <wp:extent cx="5612130" cy="13233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9DC1" w14:textId="77777777" w:rsidR="005C497C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09C4B807" w14:textId="6CF7EFF2"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7EBD0488" w14:textId="3463CBB8" w:rsidR="000C2030" w:rsidRDefault="000C2030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738B247D" w14:textId="3C03B6A9" w:rsidR="000C2030" w:rsidRDefault="000C2030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758356EB" w14:textId="77777777" w:rsidR="000C2030" w:rsidRDefault="000C2030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5AD49FE3" w14:textId="77777777"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14:paraId="2A069BE9" w14:textId="77777777"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clases</w:t>
      </w:r>
    </w:p>
    <w:p w14:paraId="5A980851" w14:textId="77777777"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</w:p>
    <w:p w14:paraId="158400FE" w14:textId="77777777" w:rsidR="0068641F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720BC732" wp14:editId="48E5C4B8">
            <wp:extent cx="5612130" cy="3516461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387" w14:textId="77777777"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5E27CECF" w14:textId="77777777"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3835C0F4" w14:textId="77777777"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01381DBF" w14:textId="77777777"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60D9D857" w14:textId="77777777"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204D650A" w14:textId="77777777"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5429F0FF" w14:textId="77777777"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680F4199" w14:textId="77777777"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2C54780E" w14:textId="5FA2B648"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0037CA5B" w14:textId="775AA6EC" w:rsidR="00DA41BA" w:rsidRDefault="00DA41BA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6BC2AFD5" w14:textId="77777777" w:rsidR="00DA41BA" w:rsidRDefault="00DA41BA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3F8E7306" w14:textId="77777777" w:rsidR="00DA24FD" w:rsidRDefault="000B43BB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Diagrama de distribución</w:t>
      </w:r>
    </w:p>
    <w:p w14:paraId="56DF8106" w14:textId="77777777" w:rsidR="000B43BB" w:rsidRDefault="000B43BB" w:rsidP="000B43BB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14:paraId="5765A6D5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 wp14:anchorId="31B8B4EA" wp14:editId="16014855">
            <wp:extent cx="669163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zo diagrama de distribuci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77" cy="4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298B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274CB67A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45013F43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5BE4B81E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70783B60" w14:textId="3A1AFD61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38775046" w14:textId="544F65B2" w:rsidR="00DA41BA" w:rsidRDefault="00DA41BA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04FD3675" w14:textId="011EE35A" w:rsidR="00DA41BA" w:rsidRDefault="00DA41BA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190493B1" w14:textId="77777777" w:rsidR="00DA41BA" w:rsidRDefault="00DA41BA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4F8AC1F8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194016BF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4AB55416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29679A66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069AFCB2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02DCF0A4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71086AFD" w14:textId="77777777"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14:paraId="6AFD5A94" w14:textId="77777777"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 w:rsidRPr="00C1784A">
        <w:rPr>
          <w:rFonts w:cs="Arial"/>
          <w:b/>
          <w:sz w:val="28"/>
          <w:szCs w:val="28"/>
          <w:u w:val="single"/>
        </w:rPr>
        <w:t>Referencias de sistemas informáticos.</w:t>
      </w:r>
    </w:p>
    <w:p w14:paraId="1488DB7A" w14:textId="77777777"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14:paraId="61588699" w14:textId="77777777"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14:paraId="1C308D07" w14:textId="77777777"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14:paraId="0D9EF92C" w14:textId="77777777"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14:paraId="26C9C63B" w14:textId="77777777"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14:paraId="25C69695" w14:textId="77777777"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14:paraId="4E8BA11A" w14:textId="77777777"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14:paraId="5DB04D84" w14:textId="77777777"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14:paraId="4F9AB072" w14:textId="77777777"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14:paraId="7C6FEA0A" w14:textId="77777777" w:rsidR="00C1784A" w:rsidRDefault="00C1784A" w:rsidP="00C1784A">
      <w:pPr>
        <w:jc w:val="left"/>
        <w:rPr>
          <w:rFonts w:cs="Arial"/>
          <w:sz w:val="28"/>
          <w:szCs w:val="28"/>
        </w:rPr>
      </w:pPr>
    </w:p>
    <w:p w14:paraId="6C727FA9" w14:textId="77777777"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14:paraId="7F986450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p w14:paraId="144D3CE3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p w14:paraId="722592A0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p w14:paraId="2676ECE0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p w14:paraId="3B6A24D1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p w14:paraId="72133ECA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675CB58E" w14:textId="77777777"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6AADF142" w14:textId="77777777" w:rsidR="00C1784A" w:rsidRDefault="00C1784A"/>
            <w:p w14:paraId="2E0D67AA" w14:textId="77777777" w:rsidR="00C1784A" w:rsidRDefault="00C1784A">
              <w:r>
                <w:t>Computador de escritorio</w:t>
              </w:r>
            </w:p>
            <w:p w14:paraId="534EB3CE" w14:textId="77777777" w:rsidR="00C1784A" w:rsidRDefault="008004FB">
              <w:hyperlink r:id="rId34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14:paraId="0D54D7E1" w14:textId="77777777" w:rsidR="00C1784A" w:rsidRDefault="00C1784A"/>
            <w:p w14:paraId="0AEA97C0" w14:textId="77777777" w:rsidR="00C1784A" w:rsidRDefault="00C1784A">
              <w:r>
                <w:t>Impresora</w:t>
              </w:r>
            </w:p>
            <w:p w14:paraId="64CC5F63" w14:textId="77777777" w:rsidR="00C1784A" w:rsidRDefault="00C1784A"/>
            <w:p w14:paraId="0F74537A" w14:textId="77777777" w:rsidR="00C1784A" w:rsidRDefault="008004FB">
              <w:pPr>
                <w:rPr>
                  <w:rStyle w:val="Hipervnculo"/>
                </w:rPr>
              </w:pPr>
              <w:hyperlink r:id="rId35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14:paraId="7CB3221E" w14:textId="77777777" w:rsidR="00C1784A" w:rsidRDefault="00C1784A"/>
            <w:p w14:paraId="7F30DEF1" w14:textId="77777777" w:rsidR="00C1784A" w:rsidRDefault="00C1784A">
              <w:r>
                <w:t>UPS</w:t>
              </w:r>
            </w:p>
            <w:p w14:paraId="10E5C21C" w14:textId="77777777" w:rsidR="00C1784A" w:rsidRDefault="00C1784A"/>
            <w:p w14:paraId="595457B4" w14:textId="77777777" w:rsidR="00C1784A" w:rsidRDefault="008004FB">
              <w:hyperlink r:id="rId36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14:paraId="13B582B0" w14:textId="77777777" w:rsidR="00C1784A" w:rsidRDefault="008004FB"/>
          </w:sdtContent>
        </w:sdt>
      </w:sdtContent>
    </w:sdt>
    <w:p w14:paraId="35635BCD" w14:textId="77777777" w:rsidR="00C1784A" w:rsidRDefault="00C1784A" w:rsidP="00C1784A">
      <w:pPr>
        <w:rPr>
          <w:rFonts w:cs="Arial"/>
          <w:sz w:val="28"/>
          <w:szCs w:val="28"/>
          <w:u w:val="single"/>
        </w:rPr>
      </w:pPr>
    </w:p>
    <w:p w14:paraId="3FC59459" w14:textId="77777777"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37"/>
      <w:footerReference w:type="default" r:id="rId38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8D8B" w14:textId="77777777" w:rsidR="00D946D8" w:rsidRDefault="00D946D8" w:rsidP="00427ED7">
      <w:pPr>
        <w:spacing w:after="0"/>
      </w:pPr>
      <w:r>
        <w:separator/>
      </w:r>
    </w:p>
  </w:endnote>
  <w:endnote w:type="continuationSeparator" w:id="0">
    <w:p w14:paraId="041DCD7F" w14:textId="77777777" w:rsidR="00D946D8" w:rsidRDefault="00D946D8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446D" w14:textId="77777777" w:rsidR="008004FB" w:rsidRDefault="008004FB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6C326" w14:textId="77777777" w:rsidR="00D946D8" w:rsidRDefault="00D946D8" w:rsidP="00427ED7">
      <w:pPr>
        <w:spacing w:after="0"/>
      </w:pPr>
      <w:r>
        <w:separator/>
      </w:r>
    </w:p>
  </w:footnote>
  <w:footnote w:type="continuationSeparator" w:id="0">
    <w:p w14:paraId="7889A4FB" w14:textId="77777777" w:rsidR="00D946D8" w:rsidRDefault="00D946D8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3F37" w14:textId="77777777" w:rsidR="008004FB" w:rsidRDefault="008004FB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7C659B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2DDA3A80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7C7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32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3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27"/>
  </w:num>
  <w:num w:numId="5">
    <w:abstractNumId w:val="14"/>
  </w:num>
  <w:num w:numId="6">
    <w:abstractNumId w:val="21"/>
  </w:num>
  <w:num w:numId="7">
    <w:abstractNumId w:val="1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8"/>
  </w:num>
  <w:num w:numId="12">
    <w:abstractNumId w:val="35"/>
  </w:num>
  <w:num w:numId="13">
    <w:abstractNumId w:val="2"/>
  </w:num>
  <w:num w:numId="14">
    <w:abstractNumId w:val="30"/>
  </w:num>
  <w:num w:numId="15">
    <w:abstractNumId w:val="5"/>
  </w:num>
  <w:num w:numId="16">
    <w:abstractNumId w:val="20"/>
  </w:num>
  <w:num w:numId="17">
    <w:abstractNumId w:val="29"/>
  </w:num>
  <w:num w:numId="18">
    <w:abstractNumId w:val="6"/>
  </w:num>
  <w:num w:numId="19">
    <w:abstractNumId w:val="18"/>
  </w:num>
  <w:num w:numId="20">
    <w:abstractNumId w:val="36"/>
  </w:num>
  <w:num w:numId="21">
    <w:abstractNumId w:val="15"/>
  </w:num>
  <w:num w:numId="22">
    <w:abstractNumId w:val="10"/>
  </w:num>
  <w:num w:numId="23">
    <w:abstractNumId w:val="12"/>
  </w:num>
  <w:num w:numId="24">
    <w:abstractNumId w:val="34"/>
  </w:num>
  <w:num w:numId="25">
    <w:abstractNumId w:val="17"/>
  </w:num>
  <w:num w:numId="26">
    <w:abstractNumId w:val="23"/>
  </w:num>
  <w:num w:numId="27">
    <w:abstractNumId w:val="28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31"/>
  </w:num>
  <w:num w:numId="33">
    <w:abstractNumId w:val="9"/>
  </w:num>
  <w:num w:numId="34">
    <w:abstractNumId w:val="25"/>
  </w:num>
  <w:num w:numId="35">
    <w:abstractNumId w:val="19"/>
  </w:num>
  <w:num w:numId="36">
    <w:abstractNumId w:val="16"/>
  </w:num>
  <w:num w:numId="3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440BC"/>
    <w:rsid w:val="00051820"/>
    <w:rsid w:val="00051BED"/>
    <w:rsid w:val="0005569D"/>
    <w:rsid w:val="00066796"/>
    <w:rsid w:val="00071516"/>
    <w:rsid w:val="0007236C"/>
    <w:rsid w:val="00072FAE"/>
    <w:rsid w:val="00077A03"/>
    <w:rsid w:val="000844B9"/>
    <w:rsid w:val="00085C3C"/>
    <w:rsid w:val="000862BE"/>
    <w:rsid w:val="00095CDF"/>
    <w:rsid w:val="000B43BB"/>
    <w:rsid w:val="000C2030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1686"/>
    <w:rsid w:val="0010647D"/>
    <w:rsid w:val="001146E0"/>
    <w:rsid w:val="00123F1F"/>
    <w:rsid w:val="001243F7"/>
    <w:rsid w:val="0012479C"/>
    <w:rsid w:val="00134033"/>
    <w:rsid w:val="001367F1"/>
    <w:rsid w:val="00156729"/>
    <w:rsid w:val="001569B7"/>
    <w:rsid w:val="00161B17"/>
    <w:rsid w:val="00171A64"/>
    <w:rsid w:val="001812C1"/>
    <w:rsid w:val="001815CE"/>
    <w:rsid w:val="001821D1"/>
    <w:rsid w:val="001835A2"/>
    <w:rsid w:val="00186909"/>
    <w:rsid w:val="001919A8"/>
    <w:rsid w:val="001A03D9"/>
    <w:rsid w:val="001B1927"/>
    <w:rsid w:val="001C1EAA"/>
    <w:rsid w:val="001C2E75"/>
    <w:rsid w:val="001C3C75"/>
    <w:rsid w:val="001C6F23"/>
    <w:rsid w:val="001D50B6"/>
    <w:rsid w:val="001D512C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3934"/>
    <w:rsid w:val="00263F73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A0AC8"/>
    <w:rsid w:val="002A67F0"/>
    <w:rsid w:val="002B39CB"/>
    <w:rsid w:val="002B58E6"/>
    <w:rsid w:val="002B7ECE"/>
    <w:rsid w:val="002C15BE"/>
    <w:rsid w:val="002C32CB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0A7"/>
    <w:rsid w:val="003229A8"/>
    <w:rsid w:val="0033000A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479F"/>
    <w:rsid w:val="00374DC0"/>
    <w:rsid w:val="00375F3A"/>
    <w:rsid w:val="00391476"/>
    <w:rsid w:val="0039226E"/>
    <w:rsid w:val="003A0E31"/>
    <w:rsid w:val="003A1F0E"/>
    <w:rsid w:val="003A288B"/>
    <w:rsid w:val="003C243B"/>
    <w:rsid w:val="003D0804"/>
    <w:rsid w:val="003E264D"/>
    <w:rsid w:val="003E6088"/>
    <w:rsid w:val="003E7014"/>
    <w:rsid w:val="003F00C5"/>
    <w:rsid w:val="003F1D04"/>
    <w:rsid w:val="003F4162"/>
    <w:rsid w:val="003F5E50"/>
    <w:rsid w:val="0040508C"/>
    <w:rsid w:val="00406037"/>
    <w:rsid w:val="00406892"/>
    <w:rsid w:val="004115E4"/>
    <w:rsid w:val="00417558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5EE3"/>
    <w:rsid w:val="004B6446"/>
    <w:rsid w:val="004B681C"/>
    <w:rsid w:val="004C3B88"/>
    <w:rsid w:val="004C4BC2"/>
    <w:rsid w:val="004C5F3F"/>
    <w:rsid w:val="004E4D8B"/>
    <w:rsid w:val="004E6B5C"/>
    <w:rsid w:val="0050186D"/>
    <w:rsid w:val="0050534E"/>
    <w:rsid w:val="00515581"/>
    <w:rsid w:val="00525007"/>
    <w:rsid w:val="00530C94"/>
    <w:rsid w:val="00532F01"/>
    <w:rsid w:val="00545423"/>
    <w:rsid w:val="00550DDA"/>
    <w:rsid w:val="0056435E"/>
    <w:rsid w:val="00565174"/>
    <w:rsid w:val="005679A5"/>
    <w:rsid w:val="00576DA5"/>
    <w:rsid w:val="005836D1"/>
    <w:rsid w:val="00593024"/>
    <w:rsid w:val="00596038"/>
    <w:rsid w:val="005B3477"/>
    <w:rsid w:val="005B5F2A"/>
    <w:rsid w:val="005C497C"/>
    <w:rsid w:val="005D06E4"/>
    <w:rsid w:val="005D16A2"/>
    <w:rsid w:val="005D39CC"/>
    <w:rsid w:val="005D7484"/>
    <w:rsid w:val="005E2E0E"/>
    <w:rsid w:val="005E450E"/>
    <w:rsid w:val="005E4666"/>
    <w:rsid w:val="005E5156"/>
    <w:rsid w:val="005F31E8"/>
    <w:rsid w:val="005F6278"/>
    <w:rsid w:val="005F73AE"/>
    <w:rsid w:val="0060227F"/>
    <w:rsid w:val="00602B85"/>
    <w:rsid w:val="0060567A"/>
    <w:rsid w:val="006113CB"/>
    <w:rsid w:val="00622283"/>
    <w:rsid w:val="00624081"/>
    <w:rsid w:val="006256E5"/>
    <w:rsid w:val="00626B25"/>
    <w:rsid w:val="00632704"/>
    <w:rsid w:val="0063570B"/>
    <w:rsid w:val="00636F13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0BCD"/>
    <w:rsid w:val="00694D62"/>
    <w:rsid w:val="006959D7"/>
    <w:rsid w:val="00696EF2"/>
    <w:rsid w:val="006A1AE6"/>
    <w:rsid w:val="006A2D88"/>
    <w:rsid w:val="006A6CBC"/>
    <w:rsid w:val="006B029C"/>
    <w:rsid w:val="006B71FE"/>
    <w:rsid w:val="006C050B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A88"/>
    <w:rsid w:val="00745B94"/>
    <w:rsid w:val="00747A31"/>
    <w:rsid w:val="00750E72"/>
    <w:rsid w:val="00755E6C"/>
    <w:rsid w:val="0076463F"/>
    <w:rsid w:val="00775C36"/>
    <w:rsid w:val="00777AC8"/>
    <w:rsid w:val="007837E2"/>
    <w:rsid w:val="00791534"/>
    <w:rsid w:val="00793F94"/>
    <w:rsid w:val="007940F7"/>
    <w:rsid w:val="00797B8B"/>
    <w:rsid w:val="007A08A1"/>
    <w:rsid w:val="007A286F"/>
    <w:rsid w:val="007A5205"/>
    <w:rsid w:val="007A6630"/>
    <w:rsid w:val="007B06C8"/>
    <w:rsid w:val="007C278E"/>
    <w:rsid w:val="007C63EF"/>
    <w:rsid w:val="007D0564"/>
    <w:rsid w:val="007D3165"/>
    <w:rsid w:val="007D55B0"/>
    <w:rsid w:val="007E0D31"/>
    <w:rsid w:val="008004FB"/>
    <w:rsid w:val="00810C86"/>
    <w:rsid w:val="00813ADE"/>
    <w:rsid w:val="008411EE"/>
    <w:rsid w:val="0087363B"/>
    <w:rsid w:val="00883B7C"/>
    <w:rsid w:val="008848CE"/>
    <w:rsid w:val="00884C2A"/>
    <w:rsid w:val="008854AA"/>
    <w:rsid w:val="00897C23"/>
    <w:rsid w:val="008A205D"/>
    <w:rsid w:val="008A25C5"/>
    <w:rsid w:val="008A79AC"/>
    <w:rsid w:val="008B7722"/>
    <w:rsid w:val="008D1898"/>
    <w:rsid w:val="008D5AF3"/>
    <w:rsid w:val="008E26DE"/>
    <w:rsid w:val="008E4E72"/>
    <w:rsid w:val="008F1BAF"/>
    <w:rsid w:val="008F248C"/>
    <w:rsid w:val="008F5D43"/>
    <w:rsid w:val="008F5FBE"/>
    <w:rsid w:val="009010C6"/>
    <w:rsid w:val="0090742E"/>
    <w:rsid w:val="00911F93"/>
    <w:rsid w:val="00916406"/>
    <w:rsid w:val="00934732"/>
    <w:rsid w:val="009365ED"/>
    <w:rsid w:val="0094499C"/>
    <w:rsid w:val="00946E53"/>
    <w:rsid w:val="00947233"/>
    <w:rsid w:val="00947908"/>
    <w:rsid w:val="0095056A"/>
    <w:rsid w:val="00952E8C"/>
    <w:rsid w:val="00954F55"/>
    <w:rsid w:val="009750A3"/>
    <w:rsid w:val="009763D2"/>
    <w:rsid w:val="009766C4"/>
    <w:rsid w:val="009778EF"/>
    <w:rsid w:val="00981B90"/>
    <w:rsid w:val="0098441A"/>
    <w:rsid w:val="00990FC1"/>
    <w:rsid w:val="009932D9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2374B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14EF"/>
    <w:rsid w:val="00A9437A"/>
    <w:rsid w:val="00A955D3"/>
    <w:rsid w:val="00AA1269"/>
    <w:rsid w:val="00AA4984"/>
    <w:rsid w:val="00AB16ED"/>
    <w:rsid w:val="00AB6225"/>
    <w:rsid w:val="00AB7AD2"/>
    <w:rsid w:val="00AC19E1"/>
    <w:rsid w:val="00AC2D13"/>
    <w:rsid w:val="00AC59AD"/>
    <w:rsid w:val="00AC6363"/>
    <w:rsid w:val="00AC67E0"/>
    <w:rsid w:val="00AC7955"/>
    <w:rsid w:val="00AD2E1B"/>
    <w:rsid w:val="00AD56F5"/>
    <w:rsid w:val="00AD5C6C"/>
    <w:rsid w:val="00AD7582"/>
    <w:rsid w:val="00AD76D4"/>
    <w:rsid w:val="00AE378D"/>
    <w:rsid w:val="00AF334E"/>
    <w:rsid w:val="00AF346B"/>
    <w:rsid w:val="00AF6259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4355B"/>
    <w:rsid w:val="00B44A59"/>
    <w:rsid w:val="00B47E1E"/>
    <w:rsid w:val="00B503AD"/>
    <w:rsid w:val="00B550B9"/>
    <w:rsid w:val="00B55C03"/>
    <w:rsid w:val="00B84CA9"/>
    <w:rsid w:val="00B85A8D"/>
    <w:rsid w:val="00B95E93"/>
    <w:rsid w:val="00BA6FAF"/>
    <w:rsid w:val="00BB213F"/>
    <w:rsid w:val="00BB2FDA"/>
    <w:rsid w:val="00BC3882"/>
    <w:rsid w:val="00BC4DC6"/>
    <w:rsid w:val="00BD51A8"/>
    <w:rsid w:val="00BE45BF"/>
    <w:rsid w:val="00BE5114"/>
    <w:rsid w:val="00BF528D"/>
    <w:rsid w:val="00BF666A"/>
    <w:rsid w:val="00C03192"/>
    <w:rsid w:val="00C136C0"/>
    <w:rsid w:val="00C15349"/>
    <w:rsid w:val="00C1784A"/>
    <w:rsid w:val="00C20075"/>
    <w:rsid w:val="00C248A3"/>
    <w:rsid w:val="00C25BF8"/>
    <w:rsid w:val="00C25FF1"/>
    <w:rsid w:val="00C43D7A"/>
    <w:rsid w:val="00C44DEB"/>
    <w:rsid w:val="00C47A73"/>
    <w:rsid w:val="00C52FA3"/>
    <w:rsid w:val="00C562EE"/>
    <w:rsid w:val="00C633FD"/>
    <w:rsid w:val="00C6747E"/>
    <w:rsid w:val="00C72AC6"/>
    <w:rsid w:val="00C7612C"/>
    <w:rsid w:val="00C9291C"/>
    <w:rsid w:val="00C948AD"/>
    <w:rsid w:val="00CB06B0"/>
    <w:rsid w:val="00CB06BC"/>
    <w:rsid w:val="00CB56ED"/>
    <w:rsid w:val="00CC4B37"/>
    <w:rsid w:val="00CC573E"/>
    <w:rsid w:val="00CC57D7"/>
    <w:rsid w:val="00CD274F"/>
    <w:rsid w:val="00CD5ADF"/>
    <w:rsid w:val="00CD5E3B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0728"/>
    <w:rsid w:val="00D66690"/>
    <w:rsid w:val="00D7274A"/>
    <w:rsid w:val="00D73F31"/>
    <w:rsid w:val="00D7402F"/>
    <w:rsid w:val="00D750AE"/>
    <w:rsid w:val="00D75FFA"/>
    <w:rsid w:val="00D812FA"/>
    <w:rsid w:val="00D83388"/>
    <w:rsid w:val="00D946D8"/>
    <w:rsid w:val="00DA24FD"/>
    <w:rsid w:val="00DA41BA"/>
    <w:rsid w:val="00DA65F5"/>
    <w:rsid w:val="00DA7725"/>
    <w:rsid w:val="00DB09E5"/>
    <w:rsid w:val="00DB21EA"/>
    <w:rsid w:val="00DB4BBD"/>
    <w:rsid w:val="00DB5AB8"/>
    <w:rsid w:val="00DC4172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0239E"/>
    <w:rsid w:val="00E02BFB"/>
    <w:rsid w:val="00E23179"/>
    <w:rsid w:val="00E260A3"/>
    <w:rsid w:val="00E348C5"/>
    <w:rsid w:val="00E443CD"/>
    <w:rsid w:val="00E559DA"/>
    <w:rsid w:val="00E572A3"/>
    <w:rsid w:val="00E67689"/>
    <w:rsid w:val="00E705CE"/>
    <w:rsid w:val="00E73B06"/>
    <w:rsid w:val="00E87CFB"/>
    <w:rsid w:val="00E9398A"/>
    <w:rsid w:val="00E97BE2"/>
    <w:rsid w:val="00EA0EC8"/>
    <w:rsid w:val="00EA6E3B"/>
    <w:rsid w:val="00EB16B2"/>
    <w:rsid w:val="00EC0277"/>
    <w:rsid w:val="00EC34D9"/>
    <w:rsid w:val="00ED0319"/>
    <w:rsid w:val="00ED2BC2"/>
    <w:rsid w:val="00ED3BBF"/>
    <w:rsid w:val="00EE2521"/>
    <w:rsid w:val="00EE54CC"/>
    <w:rsid w:val="00EF28F8"/>
    <w:rsid w:val="00EF7D6B"/>
    <w:rsid w:val="00F012CC"/>
    <w:rsid w:val="00F07B43"/>
    <w:rsid w:val="00F12912"/>
    <w:rsid w:val="00F13871"/>
    <w:rsid w:val="00F17A95"/>
    <w:rsid w:val="00F21D25"/>
    <w:rsid w:val="00F25C15"/>
    <w:rsid w:val="00F35A9C"/>
    <w:rsid w:val="00F36C8A"/>
    <w:rsid w:val="00F47FEC"/>
    <w:rsid w:val="00F53ABC"/>
    <w:rsid w:val="00F624A8"/>
    <w:rsid w:val="00F70092"/>
    <w:rsid w:val="00FA4B0B"/>
    <w:rsid w:val="00FB56A0"/>
    <w:rsid w:val="00FB7691"/>
    <w:rsid w:val="00FC0E29"/>
    <w:rsid w:val="00FD1C80"/>
    <w:rsid w:val="00FE448B"/>
    <w:rsid w:val="00FF12A8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F872B"/>
  <w15:docId w15:val="{D01CC060-3345-4C9F-A752-DCCBE6ED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21">
    <w:name w:val="Tabla con cuadrícula 5 oscura - Énfasis 21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concuadrcula4-nfasis11">
    <w:name w:val="Tabla con cuadrícula 4 - Énfasis 1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  <w:style w:type="table" w:customStyle="1" w:styleId="Tablaconcuadrcula5oscura-nfasis210">
    <w:name w:val="Tabla con cuadrícula 5 oscura - Énfasis 21"/>
    <w:basedOn w:val="Tablanormal"/>
    <w:uiPriority w:val="50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6concolores10">
    <w:name w:val="Tabla con cuadrícula 6 con colores1"/>
    <w:basedOn w:val="Tablanormal"/>
    <w:uiPriority w:val="51"/>
    <w:rsid w:val="0079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0">
    <w:name w:val="Tabla con cuadrícula 5 oscura - Énfasis 11"/>
    <w:basedOn w:val="Tablanormal"/>
    <w:uiPriority w:val="50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0">
    <w:name w:val="Tabla con cuadrícula 4 - Énfasis 11"/>
    <w:basedOn w:val="Tablanormal"/>
    <w:uiPriority w:val="49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210">
    <w:name w:val="Tabla con cuadrícula 4 - Énfasis 21"/>
    <w:basedOn w:val="Tablanormal"/>
    <w:uiPriority w:val="49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7B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hyperlink" Target="https://www.ktronix.com/pc-hp-690-000bla-amd-ryzen-3-24-pulgadas-disco-duro-1-tb-neg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ktronix.com/ups-1000va-forza-6-sali-nt101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ktronix.com/impresora-epson-l1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FD0E-3F55-49EF-81F1-9159C7A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60</Pages>
  <Words>3812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usuario</cp:lastModifiedBy>
  <cp:revision>178</cp:revision>
  <dcterms:created xsi:type="dcterms:W3CDTF">2016-11-27T02:22:00Z</dcterms:created>
  <dcterms:modified xsi:type="dcterms:W3CDTF">2020-06-18T19:52:00Z</dcterms:modified>
</cp:coreProperties>
</file>